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7904" w:rsidR="00C92BAC" w:rsidP="002222F4" w:rsidRDefault="00C92BAC" w14:paraId="672A6659" w14:textId="77777777">
      <w:pPr>
        <w:pStyle w:val="Title"/>
        <w:jc w:val="left"/>
        <w:rPr>
          <w:rFonts w:ascii="Calibri" w:hAnsi="Calibri" w:cs="Calibri"/>
          <w:sz w:val="40"/>
          <w:szCs w:val="40"/>
        </w:rPr>
      </w:pPr>
    </w:p>
    <w:p w:rsidRPr="00B37904" w:rsidR="00B37904" w:rsidP="06AD7DCE" w:rsidRDefault="002222F4" w14:paraId="31E6FF60" w14:textId="62A413D8">
      <w:pPr>
        <w:pStyle w:val="Title"/>
        <w:rPr>
          <w:rFonts w:ascii="Roboto" w:hAnsi="Roboto" w:cs="Calibri"/>
          <w:sz w:val="40"/>
          <w:szCs w:val="40"/>
        </w:rPr>
      </w:pPr>
      <w:bookmarkStart w:name="_Hlk515878254" w:id="0"/>
      <w:r w:rsidRPr="06AD7DCE">
        <w:rPr>
          <w:rFonts w:ascii="Roboto" w:hAnsi="Roboto" w:cs="Calibri"/>
          <w:sz w:val="40"/>
          <w:szCs w:val="40"/>
        </w:rPr>
        <w:t xml:space="preserve">ACREME </w:t>
      </w:r>
      <w:r w:rsidRPr="06AD7DCE" w:rsidR="59AC0082">
        <w:rPr>
          <w:rFonts w:ascii="Roboto" w:hAnsi="Roboto" w:cs="Calibri"/>
          <w:sz w:val="40"/>
          <w:szCs w:val="40"/>
        </w:rPr>
        <w:t>MASTER-MAP</w:t>
      </w:r>
    </w:p>
    <w:p w:rsidRPr="00B37904" w:rsidR="00B37904" w:rsidP="00B37904" w:rsidRDefault="00BF7BD5" w14:paraId="3ABC7484" w14:textId="3F463DAB">
      <w:pPr>
        <w:pStyle w:val="Title"/>
        <w:rPr>
          <w:rFonts w:ascii="Roboto" w:hAnsi="Roboto" w:cs="Calibri"/>
          <w:sz w:val="40"/>
          <w:szCs w:val="40"/>
        </w:rPr>
      </w:pPr>
      <w:r w:rsidRPr="06AD7DCE">
        <w:rPr>
          <w:rFonts w:ascii="Roboto" w:hAnsi="Roboto" w:cs="Calibri"/>
          <w:sz w:val="40"/>
          <w:szCs w:val="40"/>
        </w:rPr>
        <w:t xml:space="preserve">TRAVEL AND </w:t>
      </w:r>
      <w:r w:rsidRPr="06AD7DCE" w:rsidR="00C92BAC">
        <w:rPr>
          <w:rFonts w:ascii="Roboto" w:hAnsi="Roboto" w:cs="Calibri"/>
          <w:sz w:val="40"/>
          <w:szCs w:val="40"/>
        </w:rPr>
        <w:t xml:space="preserve">TRAINING </w:t>
      </w:r>
      <w:r w:rsidRPr="06AD7DCE" w:rsidR="002222F4">
        <w:rPr>
          <w:rFonts w:ascii="Roboto" w:hAnsi="Roboto" w:cs="Calibri"/>
          <w:sz w:val="40"/>
          <w:szCs w:val="40"/>
        </w:rPr>
        <w:t>AWARDS</w:t>
      </w:r>
      <w:r w:rsidRPr="06AD7DCE" w:rsidR="00C92BAC">
        <w:rPr>
          <w:rFonts w:ascii="Roboto" w:hAnsi="Roboto" w:cs="Calibri"/>
          <w:sz w:val="40"/>
          <w:szCs w:val="40"/>
        </w:rPr>
        <w:t xml:space="preserve"> </w:t>
      </w:r>
    </w:p>
    <w:p w:rsidRPr="00B37904" w:rsidR="00182413" w:rsidP="00B37904" w:rsidRDefault="00B37904" w14:paraId="3E4A2844" w14:textId="77777777">
      <w:pPr>
        <w:pStyle w:val="Title"/>
        <w:rPr>
          <w:rFonts w:ascii="Roboto" w:hAnsi="Roboto" w:cs="Calibri"/>
          <w:szCs w:val="28"/>
        </w:rPr>
      </w:pPr>
      <w:r w:rsidRPr="00B37904">
        <w:rPr>
          <w:rFonts w:ascii="Roboto" w:hAnsi="Roboto" w:cs="Calibri"/>
          <w:szCs w:val="28"/>
        </w:rPr>
        <w:br/>
      </w:r>
      <w:r w:rsidRPr="00B37904" w:rsidR="00182413">
        <w:rPr>
          <w:rFonts w:ascii="Roboto" w:hAnsi="Roboto" w:cs="Calibri"/>
          <w:b w:val="0"/>
          <w:caps/>
          <w:sz w:val="26"/>
          <w:szCs w:val="26"/>
        </w:rPr>
        <w:t xml:space="preserve">Guidelines and Application Form </w:t>
      </w:r>
    </w:p>
    <w:p w:rsidR="004A1365" w:rsidP="004A1365" w:rsidRDefault="004A1365" w14:paraId="0900C2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6"/>
          <w:szCs w:val="26"/>
          <w:lang w:val="en-US"/>
        </w:rPr>
      </w:pPr>
    </w:p>
    <w:p w:rsidR="004A1365" w:rsidP="004A1365" w:rsidRDefault="004A1365" w14:paraId="7D581F4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6"/>
          <w:szCs w:val="26"/>
          <w:lang w:val="en-US"/>
        </w:rPr>
      </w:pPr>
    </w:p>
    <w:p w:rsidRPr="004A1365" w:rsidR="004A1365" w:rsidP="004A1365" w:rsidRDefault="004A1365" w14:paraId="77D293DD" w14:textId="7833F6D7">
      <w:pPr>
        <w:spacing w:after="120"/>
        <w:jc w:val="both"/>
        <w:rPr>
          <w:rFonts w:ascii="Segoe UI" w:hAnsi="Segoe UI" w:cs="Segoe UI"/>
          <w:b/>
          <w:bCs/>
          <w:sz w:val="26"/>
          <w:szCs w:val="26"/>
        </w:rPr>
      </w:pPr>
      <w:r w:rsidRPr="004A1365">
        <w:rPr>
          <w:rFonts w:ascii="Roboto" w:hAnsi="Roboto"/>
          <w:b/>
          <w:bCs/>
          <w:sz w:val="26"/>
          <w:szCs w:val="26"/>
        </w:rPr>
        <w:t>Travel Grant Summary</w:t>
      </w:r>
      <w:r w:rsidRPr="004A1365">
        <w:rPr>
          <w:rFonts w:ascii="Roboto" w:hAnsi="Roboto"/>
          <w:b/>
          <w:bCs/>
          <w:sz w:val="26"/>
          <w:szCs w:val="26"/>
        </w:rPr>
        <w:tab/>
      </w:r>
      <w:r w:rsidRPr="004A1365">
        <w:rPr>
          <w:rStyle w:val="eop"/>
          <w:rFonts w:ascii="Calibri" w:hAnsi="Calibri" w:cs="Calibri"/>
          <w:b/>
          <w:bCs/>
          <w:sz w:val="26"/>
          <w:szCs w:val="26"/>
        </w:rPr>
        <w:t> </w:t>
      </w:r>
    </w:p>
    <w:p w:rsidR="004A1365" w:rsidP="004A1365" w:rsidRDefault="004A1365" w14:paraId="647F86D6" w14:textId="07A76D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Amount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$2,000 AUD</w:t>
      </w:r>
      <w:r>
        <w:rPr>
          <w:rStyle w:val="eop"/>
          <w:rFonts w:ascii="Calibri" w:hAnsi="Calibri" w:cs="Calibri"/>
        </w:rPr>
        <w:t> </w:t>
      </w:r>
    </w:p>
    <w:p w:rsidR="004A1365" w:rsidP="004A1365" w:rsidRDefault="004A1365" w14:paraId="2DBAF6E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4A1365" w:rsidP="004A1365" w:rsidRDefault="004A1365" w14:paraId="789F8C9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560E8D7" w:rsidR="004A1365">
        <w:rPr>
          <w:rStyle w:val="normaltextrun"/>
          <w:rFonts w:ascii="Calibri" w:hAnsi="Calibri" w:cs="Calibri"/>
          <w:b w:val="1"/>
          <w:bCs w:val="1"/>
          <w:sz w:val="26"/>
          <w:szCs w:val="26"/>
          <w:lang w:val="en-US"/>
        </w:rPr>
        <w:t>Application dates</w:t>
      </w:r>
      <w:r w:rsidRPr="1560E8D7" w:rsidR="004A1365">
        <w:rPr>
          <w:rStyle w:val="eop"/>
          <w:rFonts w:ascii="Calibri" w:hAnsi="Calibri" w:cs="Calibri"/>
          <w:sz w:val="26"/>
          <w:szCs w:val="26"/>
        </w:rPr>
        <w:t> </w:t>
      </w:r>
    </w:p>
    <w:p w:rsidR="5C9A879A" w:rsidP="6B159370" w:rsidRDefault="5C9A879A" w14:paraId="0BD65707" w14:textId="5B33E306">
      <w:pPr>
        <w:spacing w:before="0" w:beforeAutospacing="off" w:after="0" w:afterAutospacing="off"/>
        <w:jc w:val="both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ning: Monday 2</w:t>
      </w:r>
      <w:r w:rsidRPr="6B159370" w:rsidR="16A1477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 February 2026 9.00am</w:t>
      </w: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EST</w:t>
      </w:r>
    </w:p>
    <w:p w:rsidR="5C9A879A" w:rsidP="6B159370" w:rsidRDefault="5C9A879A" w14:paraId="70F3BA07" w14:textId="7E4EE8CD">
      <w:pPr>
        <w:spacing w:before="0" w:beforeAutospacing="off" w:after="0" w:afterAutospacing="off"/>
        <w:jc w:val="both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losing: Friday </w:t>
      </w:r>
      <w:r w:rsidRPr="6B159370" w:rsidR="77AD96E4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 July</w:t>
      </w: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202</w:t>
      </w:r>
      <w:r w:rsidRPr="6B159370" w:rsidR="694DD01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</w:t>
      </w:r>
      <w:r w:rsidRPr="6B159370" w:rsidR="5C9A879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5.00pm AEST</w:t>
      </w:r>
    </w:p>
    <w:p w:rsidRPr="00B37904" w:rsidR="00A533BB" w:rsidP="00A533BB" w:rsidRDefault="00A533BB" w14:paraId="0A37501D" w14:textId="77777777">
      <w:pPr>
        <w:contextualSpacing/>
        <w:jc w:val="both"/>
        <w:rPr>
          <w:rFonts w:ascii="Roboto" w:hAnsi="Roboto" w:cs="Calibri"/>
          <w:b/>
          <w:sz w:val="24"/>
          <w:szCs w:val="24"/>
        </w:rPr>
      </w:pPr>
    </w:p>
    <w:p w:rsidRPr="00B37904" w:rsidR="00182413" w:rsidP="06AD7DCE" w:rsidRDefault="00B37904" w14:paraId="2A10C6BD" w14:textId="78ACCC13">
      <w:pPr>
        <w:spacing w:after="120"/>
        <w:jc w:val="both"/>
        <w:rPr>
          <w:rFonts w:ascii="Roboto" w:hAnsi="Roboto" w:cs="Calibri"/>
          <w:b/>
          <w:bCs/>
          <w:sz w:val="26"/>
          <w:szCs w:val="26"/>
        </w:rPr>
      </w:pPr>
      <w:r>
        <w:br/>
      </w:r>
      <w:r w:rsidRPr="06AD7DCE" w:rsidR="00182413">
        <w:rPr>
          <w:rFonts w:ascii="Roboto" w:hAnsi="Roboto" w:cs="Calibri"/>
          <w:b/>
          <w:bCs/>
          <w:sz w:val="26"/>
          <w:szCs w:val="26"/>
        </w:rPr>
        <w:t>About ACREME</w:t>
      </w:r>
      <w:r w:rsidRPr="06AD7DCE" w:rsidR="6C49B45F">
        <w:rPr>
          <w:rFonts w:ascii="Roboto" w:hAnsi="Roboto" w:cs="Calibri"/>
          <w:b/>
          <w:bCs/>
          <w:sz w:val="26"/>
          <w:szCs w:val="26"/>
        </w:rPr>
        <w:t xml:space="preserve"> MASTER-MAP</w:t>
      </w:r>
    </w:p>
    <w:p w:rsidRPr="00413A43" w:rsidR="005D0190" w:rsidP="005D0190" w:rsidRDefault="005D0190" w14:paraId="5DC9AF2A" w14:textId="77777777">
      <w:pPr>
        <w:contextualSpacing/>
        <w:jc w:val="both"/>
        <w:rPr>
          <w:rFonts w:asciiTheme="minorHAnsi" w:hAnsiTheme="minorHAnsi" w:eastAsiaTheme="minorHAnsi" w:cstheme="minorBidi"/>
          <w:sz w:val="24"/>
          <w:szCs w:val="24"/>
          <w:lang w:val="en-US" w:eastAsia="en-US"/>
        </w:rPr>
      </w:pP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The Australian Centre of Research Excellence in Malaria Elimination Modern Acceleration Strategies for Eradication of Malaria in the Asia-Pacific (ACREME MASTER-MAP) aims to develop novel solutions and high-quality evidence to inform policies and practices that address the major barriers in malaria elimination: failing diagnostic tests, drug and vector resistance, and lack of key preventative strategies. </w:t>
      </w:r>
    </w:p>
    <w:p w:rsidRPr="00413A43" w:rsidR="005D0190" w:rsidP="005D0190" w:rsidRDefault="005D0190" w14:paraId="5DAB6C7B" w14:textId="77777777">
      <w:pPr>
        <w:contextualSpacing/>
        <w:jc w:val="both"/>
        <w:rPr>
          <w:rFonts w:asciiTheme="minorHAnsi" w:hAnsiTheme="minorHAnsi" w:eastAsiaTheme="minorHAnsi" w:cstheme="minorBidi"/>
          <w:sz w:val="24"/>
          <w:szCs w:val="24"/>
          <w:lang w:val="en-US" w:eastAsia="en-US"/>
        </w:rPr>
      </w:pPr>
    </w:p>
    <w:p w:rsidRPr="00413A43" w:rsidR="00182413" w:rsidP="00413A43" w:rsidRDefault="2B17FE14" w14:paraId="2AE39391" w14:textId="24732130">
      <w:pPr>
        <w:contextualSpacing/>
        <w:jc w:val="both"/>
        <w:rPr>
          <w:rFonts w:asciiTheme="minorHAnsi" w:hAnsiTheme="minorHAnsi" w:eastAsiaTheme="minorHAnsi" w:cstheme="minorBidi"/>
          <w:sz w:val="24"/>
          <w:szCs w:val="24"/>
          <w:lang w:val="en-US" w:eastAsia="en-US"/>
        </w:rPr>
      </w:pP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ACREME MASTER-MAP brings together internationally leading groups of scientists based in Australia and researchers, </w:t>
      </w:r>
      <w:r w:rsidRPr="00413A43" w:rsidR="006E6EDD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communities,</w:t>
      </w: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and policy leaders from malaria-endemic countries to deliver a multidisciplinary translational research program.</w:t>
      </w:r>
    </w:p>
    <w:p w:rsidR="00182413" w:rsidP="06AD7DCE" w:rsidRDefault="00182413" w14:paraId="2C678A81" w14:textId="6BE8066B">
      <w:pPr>
        <w:jc w:val="both"/>
        <w:rPr>
          <w:rFonts w:ascii="Roboto" w:hAnsi="Roboto" w:cs="Calibri"/>
          <w:sz w:val="22"/>
          <w:szCs w:val="22"/>
        </w:rPr>
      </w:pPr>
    </w:p>
    <w:p w:rsidRPr="00B37904" w:rsidR="005D0190" w:rsidP="06AD7DCE" w:rsidRDefault="005D0190" w14:paraId="6A05A809" w14:textId="506BEE29">
      <w:pPr>
        <w:jc w:val="both"/>
        <w:rPr>
          <w:rFonts w:ascii="Roboto" w:hAnsi="Roboto" w:cs="Calibri"/>
          <w:sz w:val="22"/>
          <w:szCs w:val="22"/>
        </w:rPr>
      </w:pPr>
    </w:p>
    <w:p w:rsidRPr="00B37904" w:rsidR="00182413" w:rsidP="06AD7DCE" w:rsidRDefault="00182413" w14:paraId="66078BAE" w14:textId="46390B2F">
      <w:pPr>
        <w:spacing w:after="120"/>
        <w:jc w:val="both"/>
        <w:rPr>
          <w:rFonts w:ascii="Roboto" w:hAnsi="Roboto" w:cs="Calibri"/>
          <w:b/>
          <w:bCs/>
          <w:sz w:val="26"/>
          <w:szCs w:val="26"/>
        </w:rPr>
      </w:pPr>
      <w:r w:rsidRPr="06AD7DCE">
        <w:rPr>
          <w:rFonts w:ascii="Roboto" w:hAnsi="Roboto" w:cs="Calibri"/>
          <w:b/>
          <w:bCs/>
          <w:sz w:val="26"/>
          <w:szCs w:val="26"/>
        </w:rPr>
        <w:t xml:space="preserve">ACREME </w:t>
      </w:r>
      <w:r w:rsidRPr="06AD7DCE" w:rsidR="67D455F8">
        <w:rPr>
          <w:rFonts w:ascii="Roboto" w:hAnsi="Roboto" w:cs="Calibri"/>
          <w:b/>
          <w:bCs/>
          <w:sz w:val="26"/>
          <w:szCs w:val="26"/>
        </w:rPr>
        <w:t xml:space="preserve">MASTER-MAP </w:t>
      </w:r>
      <w:r w:rsidRPr="06AD7DCE" w:rsidR="00BF7BD5">
        <w:rPr>
          <w:rFonts w:ascii="Roboto" w:hAnsi="Roboto" w:cs="Calibri"/>
          <w:b/>
          <w:bCs/>
          <w:sz w:val="26"/>
          <w:szCs w:val="26"/>
        </w:rPr>
        <w:t>Travel and Training Awards</w:t>
      </w:r>
    </w:p>
    <w:p w:rsidRPr="00413A43" w:rsidR="00A15C29" w:rsidP="00D9275C" w:rsidRDefault="00BF7BD5" w14:paraId="57724217" w14:textId="48EBD0F7">
      <w:pPr>
        <w:contextualSpacing/>
        <w:jc w:val="both"/>
        <w:rPr>
          <w:rFonts w:asciiTheme="minorHAnsi" w:hAnsiTheme="minorHAnsi" w:eastAsiaTheme="minorHAnsi" w:cstheme="minorBidi"/>
          <w:sz w:val="24"/>
          <w:szCs w:val="24"/>
          <w:lang w:val="en-US" w:eastAsia="en-US"/>
        </w:rPr>
      </w:pP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The ACREME </w:t>
      </w:r>
      <w:r w:rsidRPr="00413A43" w:rsidR="017B5A5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MASTER-MAP </w:t>
      </w: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travel and training awards are designed to support ACREME</w:t>
      </w:r>
      <w:r w:rsidRPr="00413A43" w:rsidR="67D0C608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MASTER-MAP </w:t>
      </w:r>
      <w:r w:rsidRPr="00413A4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affiliated PhD students and Postdoctoral Researchers to participate in activities such as training workshops, laboratory exchanges, and field-based training. </w:t>
      </w:r>
      <w:r w:rsidRPr="00413A43" w:rsidR="00B00771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Conference registration and associated travel costs are not covered. </w:t>
      </w:r>
      <w:r w:rsidRPr="00413A43" w:rsidR="00A15C29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The purpose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s</w:t>
      </w:r>
      <w:r w:rsidRPr="00413A43" w:rsidR="00A15C29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of the Award 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are to</w:t>
      </w:r>
      <w:r w:rsidRPr="00413A43" w:rsidR="00A15C29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support the career development of individual applicants, 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and</w:t>
      </w:r>
      <w:r w:rsidRPr="00413A43" w:rsidR="00A15C29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to promote collaborative research opportunities between ACREME research groups. </w:t>
      </w:r>
      <w:r w:rsidRPr="00413A43" w:rsidR="00C53B6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For this reason,</w:t>
      </w:r>
      <w:r w:rsidRPr="00413A43" w:rsidR="00795877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funding for</w:t>
      </w:r>
      <w:r w:rsidRPr="00413A43" w:rsidR="00C53B6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</w:t>
      </w:r>
      <w:r w:rsidRPr="00413A43" w:rsidR="00795877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activities that further the aims of ACREM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>E and facilitate collaborations</w:t>
      </w:r>
      <w:r w:rsidRPr="00413A43" w:rsidR="00795877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 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between ACREME </w:t>
      </w:r>
      <w:r w:rsidRPr="00413A43" w:rsidR="0CF741C7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MASTER-MAP </w:t>
      </w:r>
      <w:r w:rsidRPr="00413A43" w:rsidR="002258C3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partners (within Australia or internationally) </w:t>
      </w:r>
      <w:r w:rsidRPr="00413A43" w:rsidR="00B00771">
        <w:rPr>
          <w:rFonts w:asciiTheme="minorHAnsi" w:hAnsiTheme="minorHAnsi" w:eastAsiaTheme="minorHAnsi" w:cstheme="minorBidi"/>
          <w:sz w:val="24"/>
          <w:szCs w:val="24"/>
          <w:lang w:val="en-US" w:eastAsia="en-US"/>
        </w:rPr>
        <w:t xml:space="preserve">will be prioritized. </w:t>
      </w:r>
    </w:p>
    <w:p w:rsidR="00413A43" w:rsidP="00D9275C" w:rsidRDefault="00413A43" w14:paraId="7910D8C5" w14:textId="77777777">
      <w:pPr>
        <w:contextualSpacing/>
        <w:jc w:val="both"/>
        <w:rPr>
          <w:rFonts w:ascii="Roboto" w:hAnsi="Roboto" w:cs="Calibri"/>
          <w:sz w:val="22"/>
          <w:szCs w:val="22"/>
        </w:rPr>
      </w:pPr>
    </w:p>
    <w:p w:rsidR="00413A43" w:rsidP="00413A43" w:rsidRDefault="00413A43" w14:paraId="65067601" w14:textId="77777777">
      <w:pPr>
        <w:spacing w:after="120"/>
        <w:jc w:val="both"/>
        <w:rPr>
          <w:rFonts w:cs="Arial"/>
          <w:b/>
          <w:sz w:val="26"/>
          <w:szCs w:val="26"/>
        </w:rPr>
      </w:pPr>
    </w:p>
    <w:p w:rsidR="00D0412D" w:rsidP="00413A43" w:rsidRDefault="00D0412D" w14:paraId="4BAA459F" w14:textId="77777777">
      <w:pPr>
        <w:spacing w:after="120"/>
        <w:jc w:val="both"/>
        <w:rPr>
          <w:rFonts w:cs="Arial"/>
          <w:b/>
          <w:sz w:val="26"/>
          <w:szCs w:val="26"/>
        </w:rPr>
      </w:pPr>
    </w:p>
    <w:p w:rsidR="00D0412D" w:rsidP="00413A43" w:rsidRDefault="00D0412D" w14:paraId="01F109AE" w14:textId="77777777">
      <w:pPr>
        <w:spacing w:after="120"/>
        <w:jc w:val="both"/>
        <w:rPr>
          <w:rFonts w:cs="Arial"/>
          <w:b/>
          <w:sz w:val="26"/>
          <w:szCs w:val="26"/>
        </w:rPr>
      </w:pPr>
    </w:p>
    <w:p w:rsidR="00D0412D" w:rsidP="00413A43" w:rsidRDefault="00D0412D" w14:paraId="5C9AE58B" w14:textId="77777777">
      <w:pPr>
        <w:spacing w:after="120"/>
        <w:jc w:val="both"/>
        <w:rPr>
          <w:rFonts w:cs="Arial"/>
          <w:b/>
          <w:sz w:val="26"/>
          <w:szCs w:val="26"/>
        </w:rPr>
      </w:pPr>
    </w:p>
    <w:p w:rsidRPr="00F61884" w:rsidR="00413A43" w:rsidP="00413A43" w:rsidRDefault="00413A43" w14:paraId="29214AAF" w14:textId="5E4A575D">
      <w:pPr>
        <w:spacing w:after="120"/>
        <w:jc w:val="both"/>
        <w:rPr>
          <w:rFonts w:cs="Arial"/>
          <w:b/>
          <w:sz w:val="26"/>
          <w:szCs w:val="26"/>
        </w:rPr>
      </w:pPr>
      <w:r w:rsidRPr="00F61884">
        <w:rPr>
          <w:rFonts w:cs="Arial"/>
          <w:b/>
          <w:sz w:val="26"/>
          <w:szCs w:val="26"/>
        </w:rPr>
        <w:t>Application guidelines</w:t>
      </w:r>
    </w:p>
    <w:p w:rsidRPr="00D55CD1" w:rsidR="00413A43" w:rsidP="00413A43" w:rsidRDefault="00413A43" w14:paraId="27188038" w14:textId="77777777">
      <w:pPr>
        <w:pStyle w:val="ListParagraph"/>
        <w:numPr>
          <w:ilvl w:val="0"/>
          <w:numId w:val="20"/>
        </w:numPr>
      </w:pPr>
      <w:r>
        <w:t>Complete the application in 12-point font, using single line spacing.</w:t>
      </w:r>
    </w:p>
    <w:p w:rsidRPr="00D55CD1" w:rsidR="00413A43" w:rsidP="00413A43" w:rsidRDefault="00413A43" w14:paraId="71FBB962" w14:textId="77777777">
      <w:pPr>
        <w:pStyle w:val="ListParagraph"/>
        <w:numPr>
          <w:ilvl w:val="0"/>
          <w:numId w:val="20"/>
        </w:numPr>
      </w:pPr>
      <w:r>
        <w:t>Adhere to the maximum word limits.</w:t>
      </w:r>
    </w:p>
    <w:p w:rsidRPr="00D55CD1" w:rsidR="00413A43" w:rsidP="00413A43" w:rsidRDefault="00413A43" w14:paraId="6103EB05" w14:textId="34C51DA1">
      <w:pPr>
        <w:pStyle w:val="ListParagraph"/>
        <w:numPr>
          <w:ilvl w:val="0"/>
          <w:numId w:val="20"/>
        </w:numPr>
      </w:pPr>
      <w:r>
        <w:t>Complete the application electronically</w:t>
      </w:r>
      <w:r w:rsidR="00A0313D">
        <w:t xml:space="preserve"> and submit to </w:t>
      </w:r>
      <w:hyperlink w:history="1" r:id="rId11">
        <w:r w:rsidRPr="00F0661A" w:rsidR="00A0313D">
          <w:rPr>
            <w:rStyle w:val="Hyperlink"/>
          </w:rPr>
          <w:t>acreme-contact@unimelb.edu.au</w:t>
        </w:r>
      </w:hyperlink>
      <w:r w:rsidR="00A0313D">
        <w:t xml:space="preserve">. </w:t>
      </w:r>
    </w:p>
    <w:p w:rsidRPr="00D55CD1" w:rsidR="00413A43" w:rsidP="00413A43" w:rsidRDefault="00413A43" w14:paraId="72167862" w14:textId="77777777">
      <w:pPr>
        <w:pStyle w:val="ListParagraph"/>
        <w:numPr>
          <w:ilvl w:val="0"/>
          <w:numId w:val="20"/>
        </w:numPr>
      </w:pPr>
      <w:r>
        <w:t xml:space="preserve">The Seed Grant scheme is administered by the University of Melbourne. Individual grants will be administered by the Institution of the relevant CI/AI on the project, with project funds transferred to this Institution by the University of Melbourne. </w:t>
      </w:r>
    </w:p>
    <w:p w:rsidR="00413A43" w:rsidP="00413A43" w:rsidRDefault="00413A43" w14:paraId="631530A6" w14:textId="2DEB157C">
      <w:pPr>
        <w:pStyle w:val="ListParagraph"/>
        <w:numPr>
          <w:ilvl w:val="0"/>
          <w:numId w:val="20"/>
        </w:numPr>
      </w:pPr>
      <w:r>
        <w:t xml:space="preserve">The full amount of the grant is to be spent directly on project costs, not </w:t>
      </w:r>
      <w:proofErr w:type="gramStart"/>
      <w:r>
        <w:t>for</w:t>
      </w:r>
      <w:proofErr w:type="gramEnd"/>
      <w:r w:rsidR="00B564C5">
        <w:t xml:space="preserve"> conference registration</w:t>
      </w:r>
      <w:r w:rsidR="00AE4481">
        <w:t xml:space="preserve"> expenses</w:t>
      </w:r>
      <w:r w:rsidR="00B564C5">
        <w:t xml:space="preserve">, food and beverage expenses </w:t>
      </w:r>
      <w:r w:rsidR="00AE4481">
        <w:t xml:space="preserve">or </w:t>
      </w:r>
      <w:r w:rsidR="005B2380">
        <w:t xml:space="preserve">software/programs. Per diem costs can be claimed but must be specified in the application. </w:t>
      </w:r>
    </w:p>
    <w:p w:rsidR="00413A43" w:rsidP="00413A43" w:rsidRDefault="00413A43" w14:paraId="5546F324" w14:textId="77777777">
      <w:pPr>
        <w:pStyle w:val="ListParagraph"/>
        <w:numPr>
          <w:ilvl w:val="0"/>
          <w:numId w:val="20"/>
        </w:numPr>
      </w:pPr>
      <w:r>
        <w:t>Institutional indirect costs cannot be claimed.</w:t>
      </w:r>
    </w:p>
    <w:p w:rsidR="5722345D" w:rsidP="31C622AA" w:rsidRDefault="5722345D" w14:paraId="7208B154" w14:textId="770676B2">
      <w:pPr>
        <w:pStyle w:val="ListParagraph"/>
        <w:numPr>
          <w:ilvl w:val="0"/>
          <w:numId w:val="20"/>
        </w:numPr>
      </w:pPr>
      <w:r w:rsidRPr="31C622AA">
        <w:rPr>
          <w:rFonts w:eastAsiaTheme="minorEastAsia"/>
        </w:rPr>
        <w:t xml:space="preserve">Applicants should plan to submit proposals for </w:t>
      </w:r>
      <w:r w:rsidRPr="31C622AA">
        <w:rPr>
          <w:rFonts w:eastAsiaTheme="minorEastAsia"/>
          <w:b/>
          <w:bCs/>
        </w:rPr>
        <w:t>prospective travel covering the entirety of 2025</w:t>
      </w:r>
      <w:r w:rsidRPr="31C622AA">
        <w:rPr>
          <w:rFonts w:eastAsiaTheme="minorEastAsia"/>
        </w:rPr>
        <w:t xml:space="preserve">. </w:t>
      </w:r>
    </w:p>
    <w:p w:rsidRPr="00B37904" w:rsidR="00413A43" w:rsidP="00D9275C" w:rsidRDefault="00413A43" w14:paraId="57B72C09" w14:textId="77777777">
      <w:pPr>
        <w:contextualSpacing/>
        <w:jc w:val="both"/>
        <w:rPr>
          <w:rFonts w:ascii="Roboto" w:hAnsi="Roboto" w:cs="Calibri"/>
          <w:sz w:val="22"/>
          <w:szCs w:val="22"/>
        </w:rPr>
      </w:pPr>
    </w:p>
    <w:p w:rsidRPr="00B37904" w:rsidR="00A15C29" w:rsidP="00BF7BD5" w:rsidRDefault="00A15C29" w14:paraId="5A39BBE3" w14:textId="77777777">
      <w:pPr>
        <w:contextualSpacing/>
        <w:rPr>
          <w:rFonts w:ascii="Roboto" w:hAnsi="Roboto" w:cs="Calibri"/>
          <w:sz w:val="24"/>
          <w:szCs w:val="24"/>
        </w:rPr>
      </w:pPr>
    </w:p>
    <w:p w:rsidRPr="00B37904" w:rsidR="00B046C3" w:rsidP="00C92BAC" w:rsidRDefault="00B046C3" w14:paraId="41C8F396" w14:textId="77777777">
      <w:pPr>
        <w:rPr>
          <w:rFonts w:ascii="Roboto" w:hAnsi="Roboto"/>
          <w:sz w:val="24"/>
        </w:rPr>
      </w:pP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74"/>
        <w:gridCol w:w="339"/>
        <w:gridCol w:w="1362"/>
        <w:gridCol w:w="992"/>
        <w:gridCol w:w="1560"/>
        <w:gridCol w:w="1701"/>
        <w:gridCol w:w="2693"/>
      </w:tblGrid>
      <w:tr w:rsidRPr="00B37904" w:rsidR="00B046C3" w:rsidTr="06AD7DCE" w14:paraId="075EA6DC" w14:textId="77777777">
        <w:trPr>
          <w:trHeight w:val="510" w:hRule="exact"/>
        </w:trPr>
        <w:tc>
          <w:tcPr>
            <w:tcW w:w="877" w:type="dxa"/>
            <w:shd w:val="clear" w:color="auto" w:fill="D3D3D3"/>
            <w:vAlign w:val="center"/>
          </w:tcPr>
          <w:p w:rsidRPr="00B37904" w:rsidR="00B046C3" w:rsidP="00B046C3" w:rsidRDefault="00B046C3" w14:paraId="59AD10AE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Title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Pr="00B37904" w:rsidR="00B046C3" w:rsidP="00B84138" w:rsidRDefault="00B046C3" w14:paraId="72A3D3EC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D3D3D3"/>
            <w:vAlign w:val="center"/>
          </w:tcPr>
          <w:p w:rsidRPr="00B37904" w:rsidR="00B046C3" w:rsidP="00B046C3" w:rsidRDefault="00B046C3" w14:paraId="42CE3FD9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Pr="00B37904" w:rsidR="00B046C3" w:rsidP="00E25BFF" w:rsidRDefault="00B046C3" w14:paraId="0D0B940D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B37904" w:rsidR="00B046C3" w:rsidP="00B046C3" w:rsidRDefault="00B046C3" w14:paraId="5A6311C5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Given nam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B37904" w:rsidR="00B046C3" w:rsidP="00E25BFF" w:rsidRDefault="00B046C3" w14:paraId="0E27B00A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B046C3" w:rsidTr="06AD7DCE" w14:paraId="1F767E6A" w14:textId="77777777">
        <w:trPr>
          <w:trHeight w:val="510" w:hRule="exact"/>
        </w:trPr>
        <w:tc>
          <w:tcPr>
            <w:tcW w:w="2290" w:type="dxa"/>
            <w:gridSpan w:val="3"/>
            <w:shd w:val="clear" w:color="auto" w:fill="D9D9D9" w:themeFill="background1" w:themeFillShade="D9"/>
            <w:vAlign w:val="center"/>
          </w:tcPr>
          <w:p w:rsidRPr="00B37904" w:rsidR="00B046C3" w:rsidP="00B046C3" w:rsidRDefault="00B046C3" w14:paraId="7502CB86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Contact number(s)</w:t>
            </w:r>
          </w:p>
        </w:tc>
        <w:tc>
          <w:tcPr>
            <w:tcW w:w="8308" w:type="dxa"/>
            <w:gridSpan w:val="5"/>
            <w:shd w:val="clear" w:color="auto" w:fill="auto"/>
            <w:vAlign w:val="center"/>
          </w:tcPr>
          <w:p w:rsidRPr="00B37904" w:rsidR="00B046C3" w:rsidP="00E25BFF" w:rsidRDefault="00B046C3" w14:paraId="60061E4C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3E29B1" w:rsidTr="06AD7DCE" w14:paraId="58C6109E" w14:textId="77777777">
        <w:trPr>
          <w:trHeight w:val="510" w:hRule="exact"/>
        </w:trPr>
        <w:tc>
          <w:tcPr>
            <w:tcW w:w="2290" w:type="dxa"/>
            <w:gridSpan w:val="3"/>
            <w:shd w:val="clear" w:color="auto" w:fill="D9D9D9" w:themeFill="background1" w:themeFillShade="D9"/>
            <w:vAlign w:val="center"/>
          </w:tcPr>
          <w:p w:rsidRPr="00B37904" w:rsidR="003E29B1" w:rsidP="00B046C3" w:rsidRDefault="003E29B1" w14:paraId="4041547B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8308" w:type="dxa"/>
            <w:gridSpan w:val="5"/>
            <w:shd w:val="clear" w:color="auto" w:fill="auto"/>
            <w:vAlign w:val="center"/>
          </w:tcPr>
          <w:p w:rsidRPr="00B37904" w:rsidR="003E29B1" w:rsidP="00E25BFF" w:rsidRDefault="003E29B1" w14:paraId="44EAFD9C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3E29B1" w:rsidTr="06AD7DCE" w14:paraId="7BA4D283" w14:textId="77777777">
        <w:trPr>
          <w:trHeight w:val="510" w:hRule="exact"/>
        </w:trPr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Pr="00B37904" w:rsidR="003E29B1" w:rsidP="06AD7DCE" w:rsidRDefault="00C92BAC" w14:paraId="298092D1" w14:textId="13E17078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Sponsoring ACREME </w:t>
            </w:r>
            <w:r w:rsidRPr="06AD7DCE" w:rsidR="6101ED9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MASTER-MAP </w:t>
            </w: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>Investigator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Pr="00B37904" w:rsidR="003E29B1" w:rsidP="00E25BFF" w:rsidRDefault="003E29B1" w14:paraId="4B94D5A5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7A7F45" w:rsidTr="06AD7DCE" w14:paraId="607B503F" w14:textId="77777777">
        <w:trPr>
          <w:trHeight w:val="510" w:hRule="exact"/>
        </w:trPr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Pr="00B37904" w:rsidR="007A7F45" w:rsidP="06AD7DCE" w:rsidRDefault="00C92BAC" w14:paraId="3F38CDF1" w14:textId="4D960489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>ACREM</w:t>
            </w:r>
            <w:r w:rsidRPr="06AD7DCE" w:rsidR="20DD27C5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E </w:t>
            </w:r>
            <w:r w:rsidRPr="06AD7DCE" w:rsidR="63AEDE3F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MASTER-MAP </w:t>
            </w:r>
            <w:r w:rsidRPr="06AD7DCE" w:rsidR="5CB164C5">
              <w:rPr>
                <w:rFonts w:ascii="Roboto" w:hAnsi="Roboto" w:cs="Calibri"/>
                <w:b/>
                <w:bCs/>
                <w:sz w:val="22"/>
                <w:szCs w:val="22"/>
              </w:rPr>
              <w:t>Partner Institution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Pr="00B37904" w:rsidR="007A7F45" w:rsidP="00E25BFF" w:rsidRDefault="007A7F45" w14:paraId="3DEEC669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FC5194" w:rsidTr="06AD7DCE" w14:paraId="4F421CC2" w14:textId="77777777">
        <w:trPr>
          <w:trHeight w:val="930" w:hRule="exact"/>
        </w:trPr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Pr="00B37904" w:rsidR="00FC5194" w:rsidP="0014375F" w:rsidRDefault="08883F01" w14:paraId="0E9DD028" w14:textId="2B3CA45F">
            <w:pPr>
              <w:rPr>
                <w:rFonts w:ascii="Roboto" w:hAnsi="Roboto" w:cs="Calibri"/>
                <w:sz w:val="22"/>
                <w:szCs w:val="22"/>
              </w:rPr>
            </w:pP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Please indicate your ACREME </w:t>
            </w:r>
            <w:r w:rsidRPr="06AD7DCE" w:rsidR="7B87BAD0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MASTER-MAP </w:t>
            </w: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>involvement</w:t>
            </w:r>
            <w:r w:rsidRPr="06AD7DCE" w:rsidR="5A1BBD1A">
              <w:rPr>
                <w:rFonts w:ascii="Roboto" w:hAnsi="Roboto" w:cs="Calibri"/>
                <w:b/>
                <w:bCs/>
                <w:sz w:val="22"/>
                <w:szCs w:val="22"/>
              </w:rPr>
              <w:t>, e.g. PhD student, Postdoc, Research Officer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Pr="00B37904" w:rsidR="00FC5194" w:rsidP="00FC5194" w:rsidRDefault="00FC5194" w14:paraId="3656B9AB" w14:textId="77777777">
            <w:pPr>
              <w:rPr>
                <w:rStyle w:val="Textfilling"/>
                <w:rFonts w:ascii="Roboto" w:hAnsi="Roboto"/>
                <w:sz w:val="22"/>
                <w:szCs w:val="22"/>
              </w:rPr>
            </w:pPr>
          </w:p>
        </w:tc>
      </w:tr>
    </w:tbl>
    <w:p w:rsidRPr="00B37904" w:rsidR="00795877" w:rsidRDefault="00795877" w14:paraId="45FB0818" w14:textId="77777777">
      <w:pPr>
        <w:jc w:val="center"/>
        <w:rPr>
          <w:rFonts w:ascii="Roboto" w:hAnsi="Roboto"/>
          <w:sz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577"/>
      </w:tblGrid>
      <w:tr w:rsidR="00745FD6" w14:paraId="74F13E12" w14:textId="77777777">
        <w:trPr>
          <w:trHeight w:val="300"/>
        </w:trPr>
        <w:tc>
          <w:tcPr>
            <w:tcW w:w="10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105" w:type="dxa"/>
              <w:right w:w="105" w:type="dxa"/>
            </w:tcMar>
          </w:tcPr>
          <w:p w:rsidR="00745FD6" w:rsidP="00D0412D" w:rsidRDefault="00745FD6" w14:paraId="5C7E50DE" w14:textId="77777777">
            <w:r w:rsidRPr="00D0412D">
              <w:rPr>
                <w:rFonts w:ascii="Roboto" w:hAnsi="Roboto" w:cs="Calibri"/>
                <w:b/>
                <w:bCs/>
                <w:sz w:val="22"/>
                <w:szCs w:val="22"/>
              </w:rPr>
              <w:t>Invoicing Institution</w:t>
            </w:r>
          </w:p>
        </w:tc>
      </w:tr>
      <w:tr w:rsidR="00745FD6" w14:paraId="24B0D286" w14:textId="77777777">
        <w:trPr>
          <w:trHeight w:val="300"/>
        </w:trPr>
        <w:tc>
          <w:tcPr>
            <w:tcW w:w="4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0412D" w:rsidR="00745FD6" w:rsidRDefault="00745FD6" w14:paraId="65E73F2F" w14:textId="77777777">
            <w:pPr>
              <w:spacing w:after="120"/>
              <w:rPr>
                <w:rFonts w:ascii="Roboto" w:hAnsi="Roboto" w:eastAsia="Calibri" w:cs="Calibri"/>
                <w:color w:val="000000" w:themeColor="text1"/>
                <w:sz w:val="24"/>
                <w:szCs w:val="24"/>
              </w:rPr>
            </w:pPr>
            <w:r w:rsidRPr="00D0412D">
              <w:rPr>
                <w:rFonts w:ascii="Roboto" w:hAnsi="Roboto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5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45FD6" w:rsidRDefault="00745FD6" w14:paraId="736FD7A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745FD6" w14:paraId="2A36563A" w14:textId="77777777">
        <w:trPr>
          <w:trHeight w:val="300"/>
        </w:trPr>
        <w:tc>
          <w:tcPr>
            <w:tcW w:w="4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0412D" w:rsidR="00745FD6" w:rsidRDefault="00745FD6" w14:paraId="2E8922A4" w14:textId="77777777">
            <w:pPr>
              <w:spacing w:after="120"/>
              <w:rPr>
                <w:rFonts w:ascii="Roboto" w:hAnsi="Roboto" w:eastAsia="Calibri" w:cs="Calibri"/>
                <w:color w:val="000000" w:themeColor="text1"/>
                <w:sz w:val="24"/>
                <w:szCs w:val="24"/>
              </w:rPr>
            </w:pPr>
            <w:r w:rsidRPr="00D0412D">
              <w:rPr>
                <w:rFonts w:ascii="Roboto" w:hAnsi="Roboto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Research Office / Finance Department contact:</w:t>
            </w:r>
          </w:p>
        </w:tc>
        <w:tc>
          <w:tcPr>
            <w:tcW w:w="5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45FD6" w:rsidRDefault="00745FD6" w14:paraId="5E02BDC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745FD6" w14:paraId="10885942" w14:textId="77777777">
        <w:trPr>
          <w:trHeight w:val="300"/>
        </w:trPr>
        <w:tc>
          <w:tcPr>
            <w:tcW w:w="4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0412D" w:rsidR="00745FD6" w:rsidRDefault="00745FD6" w14:paraId="0196C2FE" w14:textId="77777777">
            <w:pPr>
              <w:rPr>
                <w:rFonts w:ascii="Roboto" w:hAnsi="Roboto" w:eastAsia="Calibri" w:cs="Calibri"/>
                <w:color w:val="000000" w:themeColor="text1"/>
                <w:sz w:val="24"/>
                <w:szCs w:val="24"/>
              </w:rPr>
            </w:pPr>
            <w:r w:rsidRPr="00D0412D">
              <w:rPr>
                <w:rFonts w:ascii="Roboto" w:hAnsi="Roboto" w:eastAsia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Contact details:</w:t>
            </w:r>
          </w:p>
          <w:p w:rsidRPr="00D0412D" w:rsidR="00745FD6" w:rsidRDefault="00745FD6" w14:paraId="0FC34E89" w14:textId="77777777">
            <w:pPr>
              <w:rPr>
                <w:rFonts w:ascii="Roboto" w:hAnsi="Roboto" w:eastAsia="Calibri" w:cs="Calibri"/>
                <w:color w:val="000000" w:themeColor="text1"/>
                <w:sz w:val="22"/>
                <w:szCs w:val="22"/>
              </w:rPr>
            </w:pPr>
            <w:r w:rsidRPr="00D0412D">
              <w:rPr>
                <w:rFonts w:ascii="Roboto" w:hAnsi="Roboto" w:eastAsia="Calibri" w:cs="Calibri"/>
                <w:color w:val="000000" w:themeColor="text1"/>
                <w:sz w:val="22"/>
                <w:szCs w:val="22"/>
                <w:lang w:val="en-US"/>
              </w:rPr>
              <w:t>Address</w:t>
            </w:r>
          </w:p>
          <w:p w:rsidRPr="00D0412D" w:rsidR="00745FD6" w:rsidRDefault="00745FD6" w14:paraId="52A8A374" w14:textId="77777777">
            <w:pPr>
              <w:rPr>
                <w:rFonts w:ascii="Roboto" w:hAnsi="Roboto" w:eastAsia="Calibri" w:cs="Calibri"/>
                <w:color w:val="000000" w:themeColor="text1"/>
                <w:sz w:val="22"/>
                <w:szCs w:val="22"/>
              </w:rPr>
            </w:pPr>
            <w:r w:rsidRPr="00D0412D">
              <w:rPr>
                <w:rFonts w:ascii="Roboto" w:hAnsi="Roboto" w:eastAsia="Calibri" w:cs="Calibri"/>
                <w:color w:val="000000" w:themeColor="text1"/>
                <w:sz w:val="22"/>
                <w:szCs w:val="22"/>
                <w:lang w:val="en-US"/>
              </w:rPr>
              <w:t>Phone</w:t>
            </w:r>
          </w:p>
          <w:p w:rsidRPr="00D0412D" w:rsidR="00745FD6" w:rsidRDefault="00745FD6" w14:paraId="2A937BA3" w14:textId="77777777">
            <w:pPr>
              <w:rPr>
                <w:rFonts w:ascii="Roboto" w:hAnsi="Roboto" w:eastAsia="Calibri" w:cs="Calibri"/>
                <w:color w:val="000000" w:themeColor="text1"/>
                <w:sz w:val="24"/>
                <w:szCs w:val="24"/>
              </w:rPr>
            </w:pPr>
            <w:r w:rsidRPr="00D0412D">
              <w:rPr>
                <w:rFonts w:ascii="Roboto" w:hAnsi="Roboto" w:eastAsia="Calibri" w:cs="Calibri"/>
                <w:color w:val="000000" w:themeColor="text1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5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45FD6" w:rsidRDefault="00745FD6" w14:paraId="76FAD9F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B046C3" w:rsidP="6A1C9902" w:rsidRDefault="00B046C3" w14:paraId="0A4E9C79" w14:textId="0C696D3E">
      <w:pPr>
        <w:jc w:val="center"/>
        <w:rPr>
          <w:rFonts w:ascii="Roboto" w:hAnsi="Roboto"/>
          <w:sz w:val="24"/>
          <w:szCs w:val="24"/>
        </w:rPr>
      </w:pPr>
    </w:p>
    <w:p w:rsidRPr="00B37904" w:rsidR="00745FD6" w:rsidP="6A1C9902" w:rsidRDefault="00745FD6" w14:paraId="2E6FE760" w14:textId="77777777">
      <w:pPr>
        <w:jc w:val="center"/>
        <w:rPr>
          <w:rFonts w:ascii="Roboto" w:hAnsi="Roboto"/>
          <w:sz w:val="24"/>
          <w:szCs w:val="24"/>
        </w:rPr>
      </w:pPr>
    </w:p>
    <w:p w:rsidR="00B046C3" w:rsidP="6A1C9902" w:rsidRDefault="00B046C3" w14:paraId="7FD3DA6A" w14:textId="23337605">
      <w:pPr>
        <w:jc w:val="center"/>
        <w:rPr>
          <w:rFonts w:ascii="Roboto" w:hAnsi="Roboto"/>
          <w:sz w:val="24"/>
          <w:szCs w:val="24"/>
        </w:rPr>
      </w:pPr>
    </w:p>
    <w:p w:rsidR="00745FD6" w:rsidP="6A1C9902" w:rsidRDefault="00745FD6" w14:paraId="5CA7A6CB" w14:textId="77777777">
      <w:pPr>
        <w:jc w:val="center"/>
        <w:rPr>
          <w:rFonts w:ascii="Roboto" w:hAnsi="Roboto"/>
          <w:sz w:val="24"/>
          <w:szCs w:val="24"/>
        </w:rPr>
      </w:pPr>
    </w:p>
    <w:p w:rsidR="00745FD6" w:rsidP="6A1C9902" w:rsidRDefault="00745FD6" w14:paraId="48119317" w14:textId="77777777">
      <w:pPr>
        <w:jc w:val="center"/>
        <w:rPr>
          <w:rFonts w:ascii="Roboto" w:hAnsi="Roboto"/>
          <w:sz w:val="24"/>
          <w:szCs w:val="24"/>
        </w:rPr>
      </w:pPr>
    </w:p>
    <w:p w:rsidR="00745FD6" w:rsidP="6A1C9902" w:rsidRDefault="00745FD6" w14:paraId="199AFFD2" w14:textId="77777777">
      <w:pPr>
        <w:jc w:val="center"/>
        <w:rPr>
          <w:rFonts w:ascii="Roboto" w:hAnsi="Roboto"/>
          <w:sz w:val="24"/>
          <w:szCs w:val="24"/>
        </w:rPr>
      </w:pPr>
    </w:p>
    <w:p w:rsidRPr="00B37904" w:rsidR="00745FD6" w:rsidP="6A1C9902" w:rsidRDefault="00745FD6" w14:paraId="1489B0B7" w14:textId="77777777">
      <w:pPr>
        <w:jc w:val="center"/>
        <w:rPr>
          <w:rFonts w:ascii="Roboto" w:hAnsi="Roboto"/>
          <w:sz w:val="24"/>
          <w:szCs w:val="24"/>
        </w:rPr>
      </w:pPr>
    </w:p>
    <w:p w:rsidRPr="00B37904" w:rsidR="00B046C3" w:rsidP="5F737B79" w:rsidRDefault="00B046C3" w14:paraId="049F31CB" w14:textId="1CC69AD5">
      <w:pPr>
        <w:jc w:val="center"/>
        <w:rPr>
          <w:rFonts w:ascii="Roboto" w:hAnsi="Roboto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562"/>
      </w:tblGrid>
      <w:tr w:rsidRPr="00B37904" w:rsidR="008C61CF" w:rsidTr="001504DB" w14:paraId="0F135704" w14:textId="77777777">
        <w:trPr>
          <w:trHeight w:val="510" w:hRule="exact"/>
        </w:trPr>
        <w:tc>
          <w:tcPr>
            <w:tcW w:w="10562" w:type="dxa"/>
            <w:shd w:val="clear" w:color="auto" w:fill="D9D9D9"/>
            <w:vAlign w:val="center"/>
          </w:tcPr>
          <w:p w:rsidRPr="00B37904" w:rsidR="008C61CF" w:rsidP="00961E0C" w:rsidRDefault="007B0C8C" w14:paraId="279E1B4E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 xml:space="preserve">1. </w:t>
            </w:r>
            <w:r w:rsidRPr="00B37904" w:rsidR="008C61CF">
              <w:rPr>
                <w:rFonts w:ascii="Roboto" w:hAnsi="Roboto" w:cs="Calibri"/>
                <w:b/>
                <w:sz w:val="22"/>
                <w:szCs w:val="22"/>
              </w:rPr>
              <w:t xml:space="preserve">What is the purpose of this application (tick </w:t>
            </w:r>
            <w:r w:rsidRPr="00B37904" w:rsidR="00961E0C">
              <w:rPr>
                <w:rFonts w:ascii="Roboto" w:hAnsi="Roboto" w:cs="Calibri"/>
                <w:b/>
                <w:sz w:val="22"/>
                <w:szCs w:val="22"/>
              </w:rPr>
              <w:t xml:space="preserve">all </w:t>
            </w:r>
            <w:r w:rsidRPr="00B37904" w:rsidR="008C61CF">
              <w:rPr>
                <w:rFonts w:ascii="Roboto" w:hAnsi="Roboto" w:cs="Calibri"/>
                <w:b/>
                <w:sz w:val="22"/>
                <w:szCs w:val="22"/>
              </w:rPr>
              <w:t xml:space="preserve">that </w:t>
            </w:r>
            <w:r w:rsidRPr="00B37904" w:rsidR="00961E0C">
              <w:rPr>
                <w:rFonts w:ascii="Roboto" w:hAnsi="Roboto" w:cs="Calibri"/>
                <w:b/>
                <w:sz w:val="22"/>
                <w:szCs w:val="22"/>
              </w:rPr>
              <w:t>apply</w:t>
            </w:r>
            <w:r w:rsidRPr="00B37904" w:rsidR="008C61CF">
              <w:rPr>
                <w:rFonts w:ascii="Roboto" w:hAnsi="Roboto" w:cs="Calibri"/>
                <w:b/>
                <w:sz w:val="22"/>
                <w:szCs w:val="22"/>
              </w:rPr>
              <w:t>)</w:t>
            </w:r>
          </w:p>
        </w:tc>
      </w:tr>
      <w:tr w:rsidRPr="00B37904" w:rsidR="008C61CF" w:rsidTr="001504DB" w14:paraId="6680E4A7" w14:textId="77777777">
        <w:trPr>
          <w:trHeight w:val="2268" w:hRule="exact"/>
        </w:trPr>
        <w:tc>
          <w:tcPr>
            <w:tcW w:w="10562" w:type="dxa"/>
            <w:shd w:val="clear" w:color="auto" w:fill="auto"/>
            <w:vAlign w:val="center"/>
          </w:tcPr>
          <w:p w:rsidRPr="00B37904" w:rsidR="008C61CF" w:rsidP="00795877" w:rsidRDefault="00795877" w14:paraId="01A7F6FE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904"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 w:rsidRPr="00B37904">
              <w:rPr>
                <w:rFonts w:ascii="Roboto" w:hAnsi="Roboto" w:cs="Calibri"/>
                <w:sz w:val="22"/>
                <w:szCs w:val="22"/>
              </w:rPr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>
              <w:rPr>
                <w:rFonts w:ascii="Roboto" w:hAnsi="Roboto" w:cs="Calibri"/>
                <w:sz w:val="22"/>
                <w:szCs w:val="22"/>
              </w:rPr>
              <w:t xml:space="preserve">  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Attending a training course</w:t>
            </w:r>
            <w:r w:rsidRPr="00B37904" w:rsidR="008B2F67">
              <w:rPr>
                <w:rFonts w:ascii="Roboto" w:hAnsi="Roboto" w:cs="Calibri"/>
                <w:sz w:val="22"/>
                <w:szCs w:val="22"/>
              </w:rPr>
              <w:t xml:space="preserve"> or workshop</w:t>
            </w:r>
          </w:p>
          <w:p w:rsidRPr="00B37904" w:rsidR="008C61CF" w:rsidP="00795877" w:rsidRDefault="00B37904" w14:paraId="24EA0D3E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"/>
            <w:r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Roboto" w:hAnsi="Roboto" w:cs="Calibri"/>
                <w:sz w:val="22"/>
                <w:szCs w:val="22"/>
              </w:rPr>
            </w:r>
            <w:r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>
              <w:rPr>
                <w:rFonts w:ascii="Roboto" w:hAnsi="Roboto" w:cs="Calibri"/>
                <w:sz w:val="22"/>
                <w:szCs w:val="22"/>
              </w:rPr>
              <w:fldChar w:fldCharType="end"/>
            </w:r>
            <w:bookmarkEnd w:id="1"/>
            <w:r w:rsidRPr="00B37904" w:rsidR="00795877">
              <w:rPr>
                <w:rFonts w:ascii="Roboto" w:hAnsi="Roboto" w:cs="Calibri"/>
                <w:sz w:val="22"/>
                <w:szCs w:val="22"/>
              </w:rPr>
              <w:t xml:space="preserve">  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International research visit</w:t>
            </w:r>
          </w:p>
          <w:p w:rsidRPr="00B37904" w:rsidR="00795877" w:rsidP="00795877" w:rsidRDefault="00795877" w14:paraId="1B258183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904"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 w:rsidRPr="00B37904">
              <w:rPr>
                <w:rFonts w:ascii="Roboto" w:hAnsi="Roboto" w:cs="Calibri"/>
                <w:sz w:val="22"/>
                <w:szCs w:val="22"/>
              </w:rPr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>
              <w:rPr>
                <w:rFonts w:ascii="Roboto" w:hAnsi="Roboto" w:cs="Calibri"/>
                <w:sz w:val="22"/>
                <w:szCs w:val="22"/>
              </w:rPr>
              <w:t xml:space="preserve">  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National research visit</w:t>
            </w:r>
          </w:p>
          <w:p w:rsidRPr="00B37904" w:rsidR="008C61CF" w:rsidP="00795877" w:rsidRDefault="00795877" w14:paraId="17173E38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904"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 w:rsidRPr="00B37904">
              <w:rPr>
                <w:rFonts w:ascii="Roboto" w:hAnsi="Roboto" w:cs="Calibri"/>
                <w:sz w:val="22"/>
                <w:szCs w:val="22"/>
              </w:rPr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>
              <w:rPr>
                <w:rFonts w:ascii="Roboto" w:hAnsi="Roboto" w:cs="Calibri"/>
                <w:sz w:val="22"/>
                <w:szCs w:val="22"/>
              </w:rPr>
              <w:t xml:space="preserve">  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Othe</w:t>
            </w:r>
            <w:r w:rsidRPr="00B37904" w:rsidR="0099638F">
              <w:rPr>
                <w:rFonts w:ascii="Roboto" w:hAnsi="Roboto" w:cs="Calibri"/>
                <w:sz w:val="22"/>
                <w:szCs w:val="22"/>
              </w:rPr>
              <w:t>r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B37904" w:rsidR="0099638F">
              <w:rPr>
                <w:rFonts w:ascii="Roboto" w:hAnsi="Roboto" w:cs="Calibri"/>
                <w:sz w:val="22"/>
                <w:szCs w:val="22"/>
              </w:rPr>
              <w:t>(p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lease specify</w:t>
            </w:r>
            <w:r w:rsidRPr="00B37904" w:rsidR="0099638F">
              <w:rPr>
                <w:rFonts w:ascii="Roboto" w:hAnsi="Roboto" w:cs="Calibri"/>
                <w:sz w:val="22"/>
                <w:szCs w:val="22"/>
              </w:rPr>
              <w:t>)</w:t>
            </w:r>
            <w:r w:rsidRPr="00B37904" w:rsidR="008C61CF">
              <w:rPr>
                <w:rFonts w:ascii="Roboto" w:hAnsi="Roboto" w:cs="Calibri"/>
                <w:sz w:val="22"/>
                <w:szCs w:val="22"/>
              </w:rPr>
              <w:t>:</w:t>
            </w:r>
            <w:r w:rsidRPr="00B37904" w:rsidR="0099638F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B37904" w:rsidR="00FB1B27">
              <w:rPr>
                <w:rFonts w:ascii="Roboto" w:hAnsi="Roboto" w:cs="Calibri"/>
                <w:sz w:val="22"/>
                <w:szCs w:val="22"/>
              </w:rPr>
              <w:t xml:space="preserve">  </w:t>
            </w:r>
          </w:p>
        </w:tc>
      </w:tr>
    </w:tbl>
    <w:p w:rsidRPr="00B37904" w:rsidR="008C61CF" w:rsidRDefault="008C61CF" w14:paraId="53128261" w14:textId="77777777">
      <w:pPr>
        <w:jc w:val="center"/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Pr="00B37904" w:rsidR="00083FCC" w:rsidTr="06AD7DCE" w14:paraId="42B407A2" w14:textId="77777777">
        <w:trPr>
          <w:trHeight w:val="624" w:hRule="exact"/>
        </w:trPr>
        <w:tc>
          <w:tcPr>
            <w:tcW w:w="1056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Pr="00B37904" w:rsidR="00262E38" w:rsidP="007B0C8C" w:rsidRDefault="00083FCC" w14:paraId="23A8F8C2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2. Briefly summarise what you are seeking support for (max 300 words – you may attach details in</w:t>
            </w:r>
            <w:r w:rsidRPr="00B37904" w:rsidR="007B0C8C">
              <w:rPr>
                <w:rFonts w:ascii="Roboto" w:hAnsi="Roboto" w:cs="Calibri"/>
                <w:b/>
                <w:sz w:val="22"/>
                <w:szCs w:val="22"/>
              </w:rPr>
              <w:t xml:space="preserve"> </w:t>
            </w:r>
            <w:r w:rsidRPr="00B37904">
              <w:rPr>
                <w:rFonts w:ascii="Roboto" w:hAnsi="Roboto" w:cs="Calibri"/>
                <w:b/>
                <w:sz w:val="22"/>
                <w:szCs w:val="22"/>
              </w:rPr>
              <w:t>a separate page):</w:t>
            </w:r>
          </w:p>
          <w:p w:rsidRPr="00B37904" w:rsidR="00262E38" w:rsidP="00262E38" w:rsidRDefault="00262E38" w14:paraId="62486C05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4101652C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4B99056E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1299C43A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4DDBEF00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3461D779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3CF2D8B6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0FB78278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1FC39945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0562CB0E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34CE0A41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62EBF3C5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6D98A12B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2946DB82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5997CC1D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110FFD37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6B699379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083FCC" w:rsidP="00262E38" w:rsidRDefault="00083FCC" w14:paraId="3FE9F23F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083FCC" w:rsidTr="06AD7DCE" w14:paraId="1F72F646" w14:textId="77777777">
        <w:trPr>
          <w:trHeight w:val="3289" w:hRule="exact"/>
        </w:trPr>
        <w:tc>
          <w:tcPr>
            <w:tcW w:w="10562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A31832" w:rsidP="00A31832" w:rsidRDefault="00A31832" w14:paraId="08CE6F91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61CDCEAD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6BB9E253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23DE523C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52E56223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07547A01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5043CB0F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07459315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6537F28F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6DFB9E20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70DF9E56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44E871BC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A31832" w:rsidP="00A31832" w:rsidRDefault="00A31832" w14:paraId="144A5D23" w14:textId="77777777">
            <w:pPr>
              <w:rPr>
                <w:rFonts w:ascii="Roboto" w:hAnsi="Roboto" w:cs="Calibri"/>
                <w:sz w:val="24"/>
                <w:szCs w:val="24"/>
              </w:rPr>
            </w:pPr>
          </w:p>
          <w:p w:rsidRPr="00B37904" w:rsidR="00374686" w:rsidP="00A31832" w:rsidRDefault="00374686" w14:paraId="738610EB" w14:textId="77777777">
            <w:pPr>
              <w:ind w:firstLine="720"/>
              <w:rPr>
                <w:rFonts w:ascii="Roboto" w:hAnsi="Roboto" w:cs="Calibri"/>
                <w:sz w:val="24"/>
                <w:szCs w:val="24"/>
              </w:rPr>
            </w:pPr>
          </w:p>
        </w:tc>
      </w:tr>
      <w:tr w:rsidRPr="00B37904" w:rsidR="00083FCC" w:rsidTr="06AD7DCE" w14:paraId="67EAF988" w14:textId="77777777">
        <w:trPr>
          <w:trHeight w:val="750" w:hRule="exact"/>
        </w:trPr>
        <w:tc>
          <w:tcPr>
            <w:tcW w:w="1056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Pr="00B37904" w:rsidR="00262E38" w:rsidP="06AD7DCE" w:rsidRDefault="278E035A" w14:paraId="54F46D07" w14:textId="53FFA634">
            <w:pPr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6AD7DCE">
              <w:rPr>
                <w:rFonts w:ascii="Roboto" w:hAnsi="Roboto" w:cs="Calibri"/>
                <w:b/>
                <w:bCs/>
                <w:sz w:val="22"/>
                <w:szCs w:val="22"/>
              </w:rPr>
              <w:t>3</w:t>
            </w:r>
            <w:r w:rsidRPr="06AD7DCE" w:rsidR="00083FCC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. </w:t>
            </w:r>
            <w:r w:rsidRPr="06AD7DCE" w:rsidR="00C92BAC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How does your proposal further the aims of </w:t>
            </w:r>
            <w:r w:rsidRPr="06AD7DCE" w:rsidR="691D85BA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ACREME MASTER-MAP </w:t>
            </w:r>
            <w:r w:rsidRPr="06AD7DCE" w:rsidR="00C92BAC">
              <w:rPr>
                <w:rFonts w:ascii="Roboto" w:hAnsi="Roboto" w:cs="Calibri"/>
                <w:b/>
                <w:bCs/>
                <w:sz w:val="22"/>
                <w:szCs w:val="22"/>
              </w:rPr>
              <w:t>(max 150 words)</w:t>
            </w:r>
          </w:p>
          <w:p w:rsidRPr="00B37904" w:rsidR="00262E38" w:rsidP="00262E38" w:rsidRDefault="00262E38" w14:paraId="637805D2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262E38" w:rsidP="00262E38" w:rsidRDefault="00262E38" w14:paraId="463F29E8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083FCC" w:rsidP="00262E38" w:rsidRDefault="00083FCC" w14:paraId="3B7B4B86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  <w:tr w:rsidRPr="00B37904" w:rsidR="00083FCC" w:rsidTr="06AD7DCE" w14:paraId="3A0FF5F2" w14:textId="77777777">
        <w:trPr>
          <w:trHeight w:val="1871" w:hRule="exact"/>
        </w:trPr>
        <w:tc>
          <w:tcPr>
            <w:tcW w:w="10562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2608CA" w:rsidP="00E25BFF" w:rsidRDefault="002608CA" w14:paraId="5630AD66" w14:textId="77777777">
            <w:pPr>
              <w:rPr>
                <w:rStyle w:val="Textfilling"/>
                <w:rFonts w:ascii="Roboto" w:hAnsi="Roboto" w:cs="Calibri"/>
                <w:sz w:val="22"/>
                <w:szCs w:val="22"/>
              </w:rPr>
            </w:pPr>
          </w:p>
          <w:p w:rsidRPr="00B37904" w:rsidR="002608CA" w:rsidP="00E25BFF" w:rsidRDefault="002608CA" w14:paraId="61829076" w14:textId="77777777">
            <w:pPr>
              <w:rPr>
                <w:rStyle w:val="Textfilling"/>
                <w:rFonts w:ascii="Roboto" w:hAnsi="Roboto" w:cs="Calibri"/>
                <w:sz w:val="22"/>
                <w:szCs w:val="22"/>
              </w:rPr>
            </w:pPr>
          </w:p>
          <w:p w:rsidRPr="00B37904" w:rsidR="002608CA" w:rsidP="00E25BFF" w:rsidRDefault="002608CA" w14:paraId="2BA226A1" w14:textId="77777777">
            <w:pPr>
              <w:rPr>
                <w:rStyle w:val="Textfilling"/>
                <w:rFonts w:ascii="Roboto" w:hAnsi="Roboto" w:cs="Calibri"/>
                <w:sz w:val="22"/>
                <w:szCs w:val="22"/>
              </w:rPr>
            </w:pPr>
          </w:p>
          <w:p w:rsidRPr="00B37904" w:rsidR="002608CA" w:rsidP="00E25BFF" w:rsidRDefault="002608CA" w14:paraId="17AD93B2" w14:textId="77777777">
            <w:pPr>
              <w:rPr>
                <w:rStyle w:val="Textfilling"/>
                <w:rFonts w:ascii="Roboto" w:hAnsi="Roboto" w:cs="Calibri"/>
                <w:sz w:val="22"/>
                <w:szCs w:val="22"/>
              </w:rPr>
            </w:pPr>
          </w:p>
          <w:p w:rsidRPr="00B37904" w:rsidR="002608CA" w:rsidP="00E25BFF" w:rsidRDefault="002608CA" w14:paraId="0DE4B5B7" w14:textId="77777777">
            <w:pPr>
              <w:rPr>
                <w:rStyle w:val="Textfilling"/>
                <w:rFonts w:ascii="Roboto" w:hAnsi="Roboto" w:cs="Calibri"/>
                <w:sz w:val="22"/>
                <w:szCs w:val="22"/>
              </w:rPr>
            </w:pPr>
          </w:p>
          <w:p w:rsidRPr="00B37904" w:rsidR="002608CA" w:rsidP="00E25BFF" w:rsidRDefault="002608CA" w14:paraId="66204FF1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:rsidRPr="00B37904" w:rsidR="009077BE" w:rsidRDefault="009077BE" w14:paraId="2DBF0D7D" w14:textId="77777777">
      <w:pPr>
        <w:rPr>
          <w:rFonts w:ascii="Roboto" w:hAnsi="Roboto"/>
          <w:sz w:val="16"/>
          <w:szCs w:val="16"/>
        </w:rPr>
      </w:pPr>
    </w:p>
    <w:p w:rsidRPr="00B37904" w:rsidR="00795877" w:rsidRDefault="00795877" w14:paraId="6B62F1B3" w14:textId="77777777">
      <w:pPr>
        <w:rPr>
          <w:rFonts w:ascii="Roboto" w:hAnsi="Roboto"/>
        </w:rPr>
      </w:pPr>
      <w:r w:rsidRPr="00B37904">
        <w:rPr>
          <w:rFonts w:ascii="Roboto" w:hAnsi="Roboto"/>
        </w:rPr>
        <w:br w:type="page"/>
      </w:r>
    </w:p>
    <w:tbl>
      <w:tblPr>
        <w:tblW w:w="105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64"/>
      </w:tblGrid>
      <w:tr w:rsidRPr="00B37904" w:rsidR="00014F26" w:rsidTr="0089474D" w14:paraId="5ED89C78" w14:textId="77777777">
        <w:trPr>
          <w:trHeight w:val="988" w:hRule="exact"/>
        </w:trPr>
        <w:tc>
          <w:tcPr>
            <w:tcW w:w="10564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14F26" w:rsidP="00014F26" w:rsidRDefault="00014F26" w14:paraId="403F2238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lastRenderedPageBreak/>
              <w:t>4. How do you anticipate this funding will benefit your academic development and/or benefit your research project? (max 300 words – you may attach details in a separate page):</w:t>
            </w:r>
          </w:p>
        </w:tc>
      </w:tr>
      <w:tr w:rsidRPr="00B37904" w:rsidR="00014F26" w:rsidTr="00795877" w14:paraId="02F2C34E" w14:textId="77777777">
        <w:trPr>
          <w:trHeight w:val="2722" w:hRule="exact"/>
        </w:trPr>
        <w:tc>
          <w:tcPr>
            <w:tcW w:w="10564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014F26" w:rsidP="00E25BFF" w:rsidRDefault="00014F26" w14:paraId="680A4E5D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:rsidRPr="00B37904" w:rsidR="00014F26" w:rsidRDefault="00014F26" w14:paraId="19219836" w14:textId="77777777">
      <w:pPr>
        <w:rPr>
          <w:rFonts w:ascii="Roboto" w:hAnsi="Roboto"/>
          <w:sz w:val="22"/>
          <w:szCs w:val="22"/>
        </w:rPr>
      </w:pPr>
    </w:p>
    <w:p w:rsidRPr="00B37904" w:rsidR="00083FCC" w:rsidP="00083FCC" w:rsidRDefault="00083FCC" w14:paraId="511EBE65" w14:textId="77777777">
      <w:pPr>
        <w:pStyle w:val="Heading1"/>
        <w:rPr>
          <w:rFonts w:ascii="Roboto" w:hAnsi="Roboto" w:cs="Calibri"/>
          <w:szCs w:val="22"/>
        </w:rPr>
      </w:pPr>
      <w:r w:rsidRPr="00B37904">
        <w:rPr>
          <w:rFonts w:ascii="Roboto" w:hAnsi="Roboto" w:cs="Calibri"/>
          <w:szCs w:val="22"/>
        </w:rPr>
        <w:t>Budget</w:t>
      </w:r>
    </w:p>
    <w:p w:rsidRPr="00B37904" w:rsidR="00E8537E" w:rsidP="00E8537E" w:rsidRDefault="00E8537E" w14:paraId="296FEF7D" w14:textId="77777777">
      <w:pPr>
        <w:rPr>
          <w:rFonts w:ascii="Roboto" w:hAnsi="Roboto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Pr="00B37904" w:rsidR="00E8537E" w:rsidTr="000235F3" w14:paraId="4915C16C" w14:textId="77777777">
        <w:trPr>
          <w:trHeight w:val="510" w:hRule="exact"/>
        </w:trPr>
        <w:tc>
          <w:tcPr>
            <w:tcW w:w="10562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E8537E" w:rsidP="00E8537E" w:rsidRDefault="00E8537E" w14:paraId="45998E2E" w14:textId="77777777">
            <w:pPr>
              <w:pStyle w:val="BodyText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5. Do you have any other sources of funding to support this travel/training? Please provide details.</w:t>
            </w:r>
          </w:p>
        </w:tc>
      </w:tr>
      <w:tr w:rsidRPr="00B37904" w:rsidR="00E8537E" w:rsidTr="000235F3" w14:paraId="29D6B04F" w14:textId="77777777">
        <w:trPr>
          <w:trHeight w:val="851" w:hRule="exact"/>
        </w:trPr>
        <w:tc>
          <w:tcPr>
            <w:tcW w:w="10562" w:type="dxa"/>
            <w:tcBorders>
              <w:bottom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B37904" w:rsidR="00E8537E" w:rsidP="00E25BFF" w:rsidRDefault="00B84138" w14:paraId="0A6959E7" w14:textId="77777777">
            <w:pPr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Style w:val="Textfilling"/>
                <w:rFonts w:ascii="Roboto" w:hAnsi="Roboto" w:cs="Calibri"/>
                <w:sz w:val="22"/>
                <w:szCs w:val="22"/>
              </w:rPr>
              <w:t xml:space="preserve"> </w:t>
            </w:r>
          </w:p>
        </w:tc>
      </w:tr>
    </w:tbl>
    <w:p w:rsidRPr="00B37904" w:rsidR="00083FCC" w:rsidP="00083FCC" w:rsidRDefault="00083FCC" w14:paraId="7194DBDC" w14:textId="77777777">
      <w:pPr>
        <w:pStyle w:val="Heading2"/>
        <w:rPr>
          <w:rFonts w:ascii="Roboto" w:hAnsi="Roboto" w:cs="Calibri"/>
          <w:b w:val="0"/>
          <w:sz w:val="22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835"/>
        <w:gridCol w:w="2835"/>
      </w:tblGrid>
      <w:tr w:rsidRPr="00B37904" w:rsidR="00E8537E" w:rsidTr="002A1C80" w14:paraId="0B6728E9" w14:textId="77777777">
        <w:trPr>
          <w:trHeight w:val="397"/>
        </w:trPr>
        <w:tc>
          <w:tcPr>
            <w:tcW w:w="10490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E8537E" w:rsidP="00083FCC" w:rsidRDefault="00E8537E" w14:paraId="6FAC503A" w14:textId="77777777">
            <w:pPr>
              <w:pStyle w:val="Heading2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6. Provide a</w:t>
            </w:r>
            <w:r w:rsidRPr="00B37904" w:rsidR="002222F4">
              <w:rPr>
                <w:rFonts w:ascii="Roboto" w:hAnsi="Roboto" w:cs="Calibri"/>
                <w:sz w:val="22"/>
                <w:szCs w:val="22"/>
              </w:rPr>
              <w:t>n approximate</w:t>
            </w:r>
            <w:r w:rsidRPr="00B37904" w:rsidR="00795877">
              <w:rPr>
                <w:rFonts w:ascii="Roboto" w:hAnsi="Roboto" w:cs="Calibri"/>
                <w:sz w:val="22"/>
                <w:szCs w:val="22"/>
              </w:rPr>
              <w:t xml:space="preserve"> </w:t>
            </w:r>
            <w:r w:rsidRPr="00B37904">
              <w:rPr>
                <w:rFonts w:ascii="Roboto" w:hAnsi="Roboto" w:cs="Calibri"/>
                <w:sz w:val="22"/>
                <w:szCs w:val="22"/>
              </w:rPr>
              <w:t>budget of the expenses you are applying for in the table below</w:t>
            </w:r>
            <w:r w:rsidRPr="00B37904" w:rsidR="00913DDA">
              <w:rPr>
                <w:rFonts w:ascii="Roboto" w:hAnsi="Roboto" w:cs="Calibri"/>
                <w:sz w:val="22"/>
                <w:szCs w:val="22"/>
              </w:rPr>
              <w:t xml:space="preserve"> (AUD)</w:t>
            </w:r>
            <w:r w:rsidRPr="00B37904">
              <w:rPr>
                <w:rFonts w:ascii="Roboto" w:hAnsi="Roboto" w:cs="Calibri"/>
                <w:sz w:val="22"/>
                <w:szCs w:val="22"/>
              </w:rPr>
              <w:t>.</w:t>
            </w:r>
          </w:p>
        </w:tc>
      </w:tr>
      <w:tr w:rsidRPr="00B37904" w:rsidR="00083FCC" w:rsidTr="00E8537E" w14:paraId="6E037CB4" w14:textId="77777777">
        <w:trPr>
          <w:trHeight w:val="397"/>
        </w:trPr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7BA731DD" w14:textId="77777777">
            <w:pPr>
              <w:pStyle w:val="Heading2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Costs</w:t>
            </w:r>
          </w:p>
        </w:tc>
        <w:tc>
          <w:tcPr>
            <w:tcW w:w="283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781C6074" w14:textId="77777777">
            <w:pPr>
              <w:pStyle w:val="Heading2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Total cost</w:t>
            </w:r>
          </w:p>
        </w:tc>
        <w:tc>
          <w:tcPr>
            <w:tcW w:w="283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14F26" w:rsidRDefault="00E8537E" w14:paraId="4C84B8C0" w14:textId="77777777">
            <w:pPr>
              <w:pStyle w:val="Heading2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S</w:t>
            </w:r>
            <w:r w:rsidRPr="00B37904" w:rsidR="008F7B2F">
              <w:rPr>
                <w:rFonts w:ascii="Roboto" w:hAnsi="Roboto" w:cs="Calibri"/>
                <w:sz w:val="22"/>
                <w:szCs w:val="22"/>
              </w:rPr>
              <w:t>upplementary funding</w:t>
            </w:r>
            <w:r w:rsidRPr="00B37904">
              <w:rPr>
                <w:rFonts w:ascii="Roboto" w:hAnsi="Roboto" w:cs="Calibri"/>
                <w:sz w:val="22"/>
                <w:szCs w:val="22"/>
              </w:rPr>
              <w:t xml:space="preserve"> detailed in Q5</w:t>
            </w:r>
            <w:r w:rsidRPr="00B37904" w:rsidR="008F7B2F">
              <w:rPr>
                <w:rFonts w:ascii="Roboto" w:hAnsi="Roboto" w:cs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749DF8E4" w14:textId="77777777">
            <w:pPr>
              <w:pStyle w:val="Heading2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t>Amount requested in this application</w:t>
            </w:r>
          </w:p>
        </w:tc>
      </w:tr>
      <w:tr w:rsidRPr="00B37904" w:rsidR="00083FCC" w:rsidTr="00245F78" w14:paraId="290AEFD4" w14:textId="77777777">
        <w:trPr>
          <w:trHeight w:val="397"/>
        </w:trPr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5067AF24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Fonts w:ascii="Roboto" w:hAnsi="Roboto" w:cs="Calibri"/>
                <w:b w:val="0"/>
                <w:sz w:val="22"/>
                <w:szCs w:val="22"/>
              </w:rPr>
              <w:t>Travel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FB1B27" w14:paraId="0DFAE634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Style w:val="Textfilling"/>
                <w:rFonts w:ascii="Roboto" w:hAnsi="Roboto"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769D0D3C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54CD245A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</w:tr>
      <w:tr w:rsidRPr="00B37904" w:rsidR="00083FCC" w:rsidTr="00245F78" w14:paraId="1799DED6" w14:textId="77777777"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5A30AC90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Fonts w:ascii="Roboto" w:hAnsi="Roboto" w:cs="Calibri"/>
                <w:b w:val="0"/>
                <w:sz w:val="22"/>
                <w:szCs w:val="22"/>
              </w:rPr>
              <w:t>Accommodation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083FCC" w14:paraId="1231BE67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36FEB5B0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30D7AA69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</w:tr>
      <w:tr w:rsidRPr="00B37904" w:rsidR="00083FCC" w:rsidTr="00245F78" w14:paraId="3A9E879D" w14:textId="77777777"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01DE8780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Fonts w:ascii="Roboto" w:hAnsi="Roboto" w:cs="Calibri"/>
                <w:b w:val="0"/>
                <w:sz w:val="22"/>
                <w:szCs w:val="22"/>
              </w:rPr>
              <w:t xml:space="preserve">Course / training fees 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083FCC" w14:paraId="7196D064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34FF1C98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8C5F9E" w:rsidRDefault="00083FCC" w14:paraId="6D072C0D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</w:tr>
      <w:tr w:rsidRPr="00B37904" w:rsidR="00083FCC" w:rsidTr="0002523F" w14:paraId="67AC7CDD" w14:textId="77777777">
        <w:trPr>
          <w:cantSplit/>
          <w:trHeight w:val="1191" w:hRule="exact"/>
        </w:trPr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6455EF38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Fonts w:ascii="Roboto" w:hAnsi="Roboto" w:cs="Calibri"/>
                <w:b w:val="0"/>
                <w:sz w:val="22"/>
                <w:szCs w:val="22"/>
              </w:rPr>
              <w:t>Other</w:t>
            </w:r>
          </w:p>
          <w:p w:rsidRPr="00B37904" w:rsidR="00083FCC" w:rsidP="00083FCC" w:rsidRDefault="00083FCC" w14:paraId="48A21919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083FCC" w:rsidP="00083FCC" w:rsidRDefault="00083FCC" w14:paraId="6BD18F9B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083FCC" w:rsidP="00083FCC" w:rsidRDefault="00083FCC" w14:paraId="238601FE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  <w:p w:rsidRPr="00B37904" w:rsidR="00083FCC" w:rsidP="00083FCC" w:rsidRDefault="00083FCC" w14:paraId="0F3CABC7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Pr="00B37904" w:rsidR="00083FCC" w:rsidP="00582274" w:rsidRDefault="00083FCC" w14:paraId="5B08B5D1" w14:textId="77777777">
            <w:pPr>
              <w:pStyle w:val="Heading2"/>
              <w:rPr>
                <w:rFonts w:ascii="Roboto" w:hAnsi="Roboto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Pr="00B37904" w:rsidR="00083FCC" w:rsidP="008C5F9E" w:rsidRDefault="00083FCC" w14:paraId="16DEB4AB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:rsidRPr="00B37904" w:rsidR="00083FCC" w:rsidP="001C230B" w:rsidRDefault="00083FCC" w14:paraId="0AD9C6F4" w14:textId="77777777">
            <w:pPr>
              <w:pStyle w:val="Heading2"/>
              <w:jc w:val="center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</w:tr>
      <w:tr w:rsidRPr="00B37904" w:rsidR="00083FCC" w:rsidTr="00245F78" w14:paraId="780555C3" w14:textId="77777777">
        <w:tc>
          <w:tcPr>
            <w:tcW w:w="1985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83FCC" w:rsidP="00083FCC" w:rsidRDefault="00083FCC" w14:paraId="47CA0546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  <w:r w:rsidRPr="00B37904">
              <w:rPr>
                <w:rFonts w:ascii="Roboto" w:hAnsi="Roboto" w:cs="Calibri"/>
                <w:b w:val="0"/>
                <w:sz w:val="22"/>
                <w:szCs w:val="22"/>
              </w:rPr>
              <w:t>Total costs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083FCC" w14:paraId="4B1F511A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083FCC" w14:paraId="65F9C3DC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Pr="00B37904" w:rsidR="00083FCC" w:rsidP="00245F78" w:rsidRDefault="00083FCC" w14:paraId="5023141B" w14:textId="77777777">
            <w:pPr>
              <w:pStyle w:val="Heading2"/>
              <w:rPr>
                <w:rFonts w:ascii="Roboto" w:hAnsi="Roboto" w:cs="Calibri"/>
                <w:b w:val="0"/>
                <w:sz w:val="22"/>
                <w:szCs w:val="22"/>
              </w:rPr>
            </w:pPr>
          </w:p>
        </w:tc>
      </w:tr>
    </w:tbl>
    <w:p w:rsidRPr="00B37904" w:rsidR="00795877" w:rsidP="00083FCC" w:rsidRDefault="00795877" w14:paraId="1F3B1409" w14:textId="77777777">
      <w:pPr>
        <w:rPr>
          <w:rFonts w:ascii="Roboto" w:hAnsi="Roboto" w:cs="Calibri"/>
          <w:sz w:val="22"/>
          <w:szCs w:val="22"/>
        </w:rPr>
      </w:pPr>
    </w:p>
    <w:p w:rsidRPr="00B37904" w:rsidR="004D3E45" w:rsidP="00083FCC" w:rsidRDefault="00795877" w14:paraId="562C75D1" w14:textId="77777777">
      <w:pPr>
        <w:rPr>
          <w:rFonts w:ascii="Roboto" w:hAnsi="Roboto" w:cs="Calibri"/>
          <w:sz w:val="22"/>
          <w:szCs w:val="22"/>
        </w:rPr>
      </w:pPr>
      <w:r w:rsidRPr="00B37904">
        <w:rPr>
          <w:rFonts w:ascii="Roboto" w:hAnsi="Roboto" w:cs="Calibri"/>
          <w:sz w:val="22"/>
          <w:szCs w:val="22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Pr="00B37904" w:rsidR="004D3E45" w:rsidTr="002A799D" w14:paraId="3DE2E1D9" w14:textId="77777777">
        <w:tc>
          <w:tcPr>
            <w:tcW w:w="10562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4D3E45" w:rsidP="002A1C80" w:rsidRDefault="00D53985" w14:paraId="5CE8E792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lastRenderedPageBreak/>
              <w:t>7</w:t>
            </w:r>
            <w:r w:rsidRPr="00B37904" w:rsidR="004D3E45">
              <w:rPr>
                <w:rFonts w:ascii="Roboto" w:hAnsi="Roboto" w:cs="Calibri"/>
                <w:b/>
                <w:sz w:val="22"/>
                <w:szCs w:val="22"/>
              </w:rPr>
              <w:t>. What is the date/s of the event and proposed expenditure (when do you plan to spend the funding)?</w:t>
            </w:r>
            <w:r w:rsidRPr="00B37904" w:rsidR="00795877">
              <w:rPr>
                <w:rFonts w:ascii="Roboto" w:hAnsi="Roboto" w:cs="Calibri"/>
                <w:b/>
                <w:sz w:val="22"/>
                <w:szCs w:val="22"/>
              </w:rPr>
              <w:t xml:space="preserve"> Note that </w:t>
            </w:r>
            <w:r w:rsidRPr="00B37904" w:rsidR="004D3E45">
              <w:rPr>
                <w:rFonts w:ascii="Roboto" w:hAnsi="Roboto" w:cs="Calibri"/>
                <w:b/>
                <w:sz w:val="22"/>
                <w:szCs w:val="22"/>
              </w:rPr>
              <w:t>unspent funds expire 6 months from the date of approval notification</w:t>
            </w:r>
            <w:r w:rsidRPr="00B37904" w:rsidR="00795877">
              <w:rPr>
                <w:rFonts w:ascii="Roboto" w:hAnsi="Roboto" w:cs="Calibri"/>
                <w:b/>
                <w:sz w:val="22"/>
                <w:szCs w:val="22"/>
              </w:rPr>
              <w:t>.</w:t>
            </w:r>
          </w:p>
        </w:tc>
      </w:tr>
      <w:tr w:rsidRPr="00B37904" w:rsidR="004D3E45" w:rsidTr="00AC55E9" w14:paraId="664355AD" w14:textId="77777777">
        <w:trPr>
          <w:trHeight w:val="1247" w:hRule="exact"/>
        </w:trPr>
        <w:tc>
          <w:tcPr>
            <w:tcW w:w="10562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4D3E45" w:rsidP="00E25BFF" w:rsidRDefault="004D3E45" w14:paraId="1A965116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:rsidRPr="00B37904" w:rsidR="00EF7B45" w:rsidP="00EF7B45" w:rsidRDefault="00EF7B45" w14:paraId="7DF4E37C" w14:textId="77777777">
      <w:pPr>
        <w:rPr>
          <w:rFonts w:ascii="Roboto" w:hAnsi="Roboto" w:cs="Calibri"/>
          <w:sz w:val="22"/>
          <w:szCs w:val="22"/>
        </w:rPr>
      </w:pPr>
    </w:p>
    <w:p w:rsidRPr="00B37904" w:rsidR="002230D4" w:rsidP="008A13EB" w:rsidRDefault="002230D4" w14:paraId="7151C69F" w14:textId="77777777">
      <w:pPr>
        <w:pStyle w:val="Heading2"/>
        <w:spacing w:before="120" w:after="240"/>
        <w:rPr>
          <w:rFonts w:ascii="Roboto" w:hAnsi="Roboto" w:cs="Calibri"/>
          <w:sz w:val="22"/>
          <w:szCs w:val="22"/>
        </w:rPr>
      </w:pPr>
      <w:r w:rsidRPr="00B37904">
        <w:rPr>
          <w:rFonts w:ascii="Roboto" w:hAnsi="Roboto" w:cs="Calibri"/>
          <w:sz w:val="22"/>
          <w:szCs w:val="22"/>
        </w:rPr>
        <w:t>Attach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36"/>
      </w:tblGrid>
      <w:tr w:rsidRPr="00B37904" w:rsidR="00CE5C4D" w:rsidTr="001504DB" w14:paraId="6D310FB6" w14:textId="77777777">
        <w:trPr>
          <w:trHeight w:val="510"/>
        </w:trPr>
        <w:tc>
          <w:tcPr>
            <w:tcW w:w="10562" w:type="dxa"/>
            <w:shd w:val="clear" w:color="auto" w:fill="D9D9D9"/>
            <w:vAlign w:val="center"/>
          </w:tcPr>
          <w:p w:rsidRPr="00B37904" w:rsidR="00CE5C4D" w:rsidP="002A1C80" w:rsidRDefault="00D53985" w14:paraId="00728B9E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9</w:t>
            </w:r>
            <w:r w:rsidRPr="00B37904" w:rsidR="00CE5C4D">
              <w:rPr>
                <w:rFonts w:ascii="Roboto" w:hAnsi="Roboto" w:cs="Calibri"/>
                <w:b/>
                <w:sz w:val="22"/>
                <w:szCs w:val="22"/>
              </w:rPr>
              <w:t>. Please tick the relevant box and attach any of the following that are relevant to your application</w:t>
            </w:r>
          </w:p>
        </w:tc>
      </w:tr>
      <w:tr w:rsidRPr="00B37904" w:rsidR="00CE5C4D" w:rsidTr="001504DB" w14:paraId="7094A63C" w14:textId="77777777">
        <w:trPr>
          <w:trHeight w:val="2665" w:hRule="exact"/>
        </w:trPr>
        <w:tc>
          <w:tcPr>
            <w:tcW w:w="10562" w:type="dxa"/>
            <w:shd w:val="clear" w:color="auto" w:fill="auto"/>
            <w:vAlign w:val="center"/>
          </w:tcPr>
          <w:p w:rsidRPr="00B37904" w:rsidR="00CE5C4D" w:rsidP="00795877" w:rsidRDefault="00B37904" w14:paraId="08F1843A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Roboto" w:hAnsi="Roboto" w:cs="Calibri"/>
                <w:sz w:val="22"/>
                <w:szCs w:val="22"/>
              </w:rPr>
            </w:r>
            <w:r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 w:rsidR="00CE5C4D">
              <w:rPr>
                <w:rFonts w:ascii="Roboto" w:hAnsi="Roboto" w:cs="Calibri"/>
                <w:sz w:val="22"/>
                <w:szCs w:val="22"/>
              </w:rPr>
              <w:t>Quotation for airfare</w:t>
            </w:r>
          </w:p>
          <w:p w:rsidRPr="00B37904" w:rsidR="00CE5C4D" w:rsidP="00795877" w:rsidRDefault="00B37904" w14:paraId="1C7466C4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Roboto" w:hAnsi="Roboto" w:cs="Calibri"/>
                <w:sz w:val="22"/>
                <w:szCs w:val="22"/>
              </w:rPr>
            </w:r>
            <w:r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 w:rsidR="00D53985">
              <w:rPr>
                <w:rFonts w:ascii="Roboto" w:hAnsi="Roboto" w:cs="Calibri"/>
                <w:sz w:val="22"/>
                <w:szCs w:val="22"/>
              </w:rPr>
              <w:t>Estimated a</w:t>
            </w:r>
            <w:r w:rsidRPr="00B37904" w:rsidR="00CE5C4D">
              <w:rPr>
                <w:rFonts w:ascii="Roboto" w:hAnsi="Roboto" w:cs="Calibri"/>
                <w:sz w:val="22"/>
                <w:szCs w:val="22"/>
              </w:rPr>
              <w:t>ccommodation costs</w:t>
            </w:r>
          </w:p>
          <w:p w:rsidRPr="00B37904" w:rsidR="00CE5C4D" w:rsidP="00795877" w:rsidRDefault="00795877" w14:paraId="12A820C7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904"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 w:rsidRPr="00B37904">
              <w:rPr>
                <w:rFonts w:ascii="Roboto" w:hAnsi="Roboto" w:cs="Calibri"/>
                <w:sz w:val="22"/>
                <w:szCs w:val="22"/>
              </w:rPr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 w:rsidR="00CE5C4D">
              <w:rPr>
                <w:rFonts w:ascii="Roboto" w:hAnsi="Roboto" w:cs="Calibri"/>
                <w:sz w:val="22"/>
                <w:szCs w:val="22"/>
              </w:rPr>
              <w:t>Training course enrolment details</w:t>
            </w:r>
          </w:p>
          <w:p w:rsidRPr="00B37904" w:rsidR="00CE5C4D" w:rsidP="00795877" w:rsidRDefault="00795877" w14:paraId="3ADFCFEF" w14:textId="77777777">
            <w:pPr>
              <w:spacing w:line="360" w:lineRule="auto"/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Fonts w:ascii="Roboto" w:hAnsi="Roboto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904">
              <w:rPr>
                <w:rFonts w:ascii="Roboto" w:hAnsi="Roboto" w:cs="Calibri"/>
                <w:sz w:val="22"/>
                <w:szCs w:val="22"/>
              </w:rPr>
              <w:instrText xml:space="preserve"> FORMCHECKBOX </w:instrText>
            </w:r>
            <w:r w:rsidRPr="00B37904">
              <w:rPr>
                <w:rFonts w:ascii="Roboto" w:hAnsi="Roboto" w:cs="Calibri"/>
                <w:sz w:val="22"/>
                <w:szCs w:val="22"/>
              </w:rPr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separate"/>
            </w:r>
            <w:r w:rsidRPr="00B37904">
              <w:rPr>
                <w:rFonts w:ascii="Roboto" w:hAnsi="Roboto" w:cs="Calibri"/>
                <w:sz w:val="22"/>
                <w:szCs w:val="22"/>
              </w:rPr>
              <w:fldChar w:fldCharType="end"/>
            </w:r>
            <w:r w:rsidRPr="00B37904" w:rsidR="00CE5C4D">
              <w:rPr>
                <w:rFonts w:ascii="Roboto" w:hAnsi="Roboto" w:cs="Calibri"/>
                <w:sz w:val="22"/>
                <w:szCs w:val="22"/>
              </w:rPr>
              <w:t>Other relevant documents</w:t>
            </w:r>
          </w:p>
        </w:tc>
      </w:tr>
    </w:tbl>
    <w:p w:rsidRPr="00B37904" w:rsidR="002230D4" w:rsidRDefault="002230D4" w14:paraId="44FB30F8" w14:textId="77777777">
      <w:pPr>
        <w:rPr>
          <w:rFonts w:ascii="Roboto" w:hAnsi="Roboto" w:cs="Calibri"/>
          <w:sz w:val="22"/>
          <w:szCs w:val="22"/>
        </w:rPr>
      </w:pPr>
    </w:p>
    <w:p w:rsidRPr="00B37904" w:rsidR="002230D4" w:rsidRDefault="002230D4" w14:paraId="2842175B" w14:textId="77777777">
      <w:pPr>
        <w:pStyle w:val="Heading2"/>
        <w:rPr>
          <w:rFonts w:ascii="Roboto" w:hAnsi="Roboto" w:cs="Calibri"/>
          <w:sz w:val="22"/>
          <w:szCs w:val="22"/>
        </w:rPr>
      </w:pPr>
      <w:r w:rsidRPr="00B37904">
        <w:rPr>
          <w:rFonts w:ascii="Roboto" w:hAnsi="Roboto" w:cs="Calibri"/>
          <w:sz w:val="22"/>
          <w:szCs w:val="22"/>
        </w:rPr>
        <w:t>Endorsement by</w:t>
      </w:r>
      <w:r w:rsidRPr="00B37904" w:rsidR="00F66A10">
        <w:rPr>
          <w:rFonts w:ascii="Roboto" w:hAnsi="Roboto" w:cs="Calibri"/>
          <w:sz w:val="22"/>
          <w:szCs w:val="22"/>
        </w:rPr>
        <w:t xml:space="preserve"> Applicant</w:t>
      </w:r>
      <w:r w:rsidRPr="00B37904" w:rsidR="00795877">
        <w:rPr>
          <w:rFonts w:ascii="Roboto" w:hAnsi="Roboto" w:cs="Calibri"/>
          <w:sz w:val="22"/>
          <w:szCs w:val="22"/>
        </w:rPr>
        <w:t>:</w:t>
      </w:r>
    </w:p>
    <w:p w:rsidRPr="00B37904" w:rsidR="002230D4" w:rsidRDefault="002230D4" w14:paraId="1DA6542E" w14:textId="77777777">
      <w:pPr>
        <w:rPr>
          <w:rFonts w:ascii="Roboto" w:hAnsi="Roboto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8"/>
        <w:gridCol w:w="4969"/>
        <w:gridCol w:w="725"/>
        <w:gridCol w:w="2574"/>
      </w:tblGrid>
      <w:tr w:rsidRPr="00B37904" w:rsidR="000F0568" w:rsidTr="00AC55E9" w14:paraId="2A70EC1A" w14:textId="77777777">
        <w:trPr>
          <w:cantSplit/>
          <w:trHeight w:val="1134" w:hRule="exact"/>
        </w:trPr>
        <w:tc>
          <w:tcPr>
            <w:tcW w:w="2093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F0568" w:rsidP="000F0568" w:rsidRDefault="000F0568" w14:paraId="50CA87B1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Applicant signature</w:t>
            </w:r>
          </w:p>
        </w:tc>
        <w:tc>
          <w:tcPr>
            <w:tcW w:w="5102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0F0568" w:rsidP="00AC55E9" w:rsidRDefault="000F0568" w14:paraId="3041E394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F0568" w:rsidP="000F0568" w:rsidRDefault="000F0568" w14:paraId="491072FA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Pr="00B37904" w:rsidR="000F0568" w:rsidP="00AC55E9" w:rsidRDefault="00FA0E5B" w14:paraId="207CCF61" w14:textId="77777777">
            <w:pPr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Style w:val="Textfilling"/>
                <w:rFonts w:ascii="Roboto" w:hAnsi="Roboto" w:cs="Calibri"/>
                <w:sz w:val="22"/>
                <w:szCs w:val="22"/>
              </w:rPr>
              <w:t xml:space="preserve">     </w:t>
            </w:r>
          </w:p>
        </w:tc>
      </w:tr>
    </w:tbl>
    <w:p w:rsidRPr="00B37904" w:rsidR="009023E3" w:rsidP="009023E3" w:rsidRDefault="009023E3" w14:paraId="722B00AE" w14:textId="77777777">
      <w:pPr>
        <w:ind w:left="720"/>
        <w:rPr>
          <w:rFonts w:ascii="Roboto" w:hAnsi="Roboto" w:cs="Calibri"/>
          <w:sz w:val="22"/>
          <w:szCs w:val="22"/>
        </w:rPr>
      </w:pPr>
    </w:p>
    <w:p w:rsidRPr="00B37904" w:rsidR="009023E3" w:rsidP="06AD7DCE" w:rsidRDefault="009023E3" w14:paraId="325F8069" w14:textId="2F9F4487">
      <w:pPr>
        <w:rPr>
          <w:rFonts w:ascii="Roboto" w:hAnsi="Roboto" w:cs="Calibri"/>
          <w:b/>
          <w:bCs/>
          <w:sz w:val="22"/>
          <w:szCs w:val="22"/>
        </w:rPr>
      </w:pPr>
      <w:r w:rsidRPr="06AD7DCE">
        <w:rPr>
          <w:rFonts w:ascii="Roboto" w:hAnsi="Roboto" w:cs="Calibri"/>
          <w:b/>
          <w:bCs/>
          <w:sz w:val="22"/>
          <w:szCs w:val="22"/>
        </w:rPr>
        <w:t xml:space="preserve">Endorsement </w:t>
      </w:r>
      <w:r w:rsidRPr="06AD7DCE" w:rsidR="00BF7BD5">
        <w:rPr>
          <w:rFonts w:ascii="Roboto" w:hAnsi="Roboto" w:cs="Calibri"/>
          <w:b/>
          <w:bCs/>
          <w:sz w:val="22"/>
          <w:szCs w:val="22"/>
        </w:rPr>
        <w:t xml:space="preserve">by </w:t>
      </w:r>
      <w:r w:rsidRPr="06AD7DCE" w:rsidR="00C92BAC">
        <w:rPr>
          <w:rFonts w:ascii="Roboto" w:hAnsi="Roboto" w:cs="Calibri"/>
          <w:b/>
          <w:bCs/>
          <w:sz w:val="22"/>
          <w:szCs w:val="22"/>
        </w:rPr>
        <w:t>ACREME</w:t>
      </w:r>
      <w:r w:rsidRPr="06AD7DCE" w:rsidR="00F66A10">
        <w:rPr>
          <w:rFonts w:ascii="Roboto" w:hAnsi="Roboto" w:cs="Calibri"/>
          <w:b/>
          <w:bCs/>
          <w:sz w:val="22"/>
          <w:szCs w:val="22"/>
        </w:rPr>
        <w:t xml:space="preserve"> </w:t>
      </w:r>
      <w:r w:rsidRPr="06AD7DCE" w:rsidR="332F1760">
        <w:rPr>
          <w:rFonts w:ascii="Roboto" w:hAnsi="Roboto" w:cs="Calibri"/>
          <w:b/>
          <w:bCs/>
          <w:sz w:val="22"/>
          <w:szCs w:val="22"/>
        </w:rPr>
        <w:t xml:space="preserve">MASTER-MAP </w:t>
      </w:r>
      <w:r w:rsidRPr="06AD7DCE" w:rsidR="00BF7BD5">
        <w:rPr>
          <w:rFonts w:ascii="Roboto" w:hAnsi="Roboto" w:cs="Calibri"/>
          <w:b/>
          <w:bCs/>
          <w:sz w:val="22"/>
          <w:szCs w:val="22"/>
        </w:rPr>
        <w:t>Investigator</w:t>
      </w:r>
      <w:r w:rsidRPr="06AD7DCE" w:rsidR="00795877">
        <w:rPr>
          <w:rFonts w:ascii="Roboto" w:hAnsi="Roboto" w:cs="Calibri"/>
          <w:b/>
          <w:bCs/>
          <w:sz w:val="22"/>
          <w:szCs w:val="22"/>
        </w:rPr>
        <w:t>:</w:t>
      </w:r>
    </w:p>
    <w:p w:rsidRPr="00B37904" w:rsidR="000F0568" w:rsidP="009023E3" w:rsidRDefault="000F0568" w14:paraId="42C6D796" w14:textId="77777777">
      <w:pPr>
        <w:ind w:left="720"/>
        <w:rPr>
          <w:rFonts w:ascii="Roboto" w:hAnsi="Roboto" w:cs="Calibri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9"/>
        <w:gridCol w:w="4690"/>
        <w:gridCol w:w="725"/>
        <w:gridCol w:w="2572"/>
      </w:tblGrid>
      <w:tr w:rsidRPr="00B37904" w:rsidR="00F66A10" w:rsidTr="002A1C80" w14:paraId="40D95DC8" w14:textId="77777777">
        <w:tc>
          <w:tcPr>
            <w:tcW w:w="10562" w:type="dxa"/>
            <w:gridSpan w:val="4"/>
            <w:shd w:val="clear" w:color="auto" w:fill="auto"/>
            <w:tcMar>
              <w:top w:w="85" w:type="dxa"/>
              <w:bottom w:w="85" w:type="dxa"/>
            </w:tcMar>
          </w:tcPr>
          <w:p w:rsidRPr="00B37904" w:rsidR="00F66A10" w:rsidP="009023E3" w:rsidRDefault="00F66A10" w14:paraId="0671E665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I support this application for funding.</w:t>
            </w:r>
          </w:p>
        </w:tc>
      </w:tr>
      <w:tr w:rsidRPr="00B37904" w:rsidR="000F0568" w:rsidTr="002612E9" w14:paraId="7BB0102C" w14:textId="77777777">
        <w:trPr>
          <w:cantSplit/>
          <w:trHeight w:val="1134" w:hRule="exact"/>
        </w:trPr>
        <w:tc>
          <w:tcPr>
            <w:tcW w:w="237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F0568" w:rsidP="00F66A10" w:rsidRDefault="00BF7BD5" w14:paraId="128DCFA9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 xml:space="preserve">Investigator </w:t>
            </w:r>
            <w:r w:rsidRPr="00B37904" w:rsidR="000F0568">
              <w:rPr>
                <w:rFonts w:ascii="Roboto" w:hAnsi="Roboto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4819" w:type="dxa"/>
            <w:shd w:val="clear" w:color="auto" w:fill="auto"/>
            <w:tcMar>
              <w:top w:w="85" w:type="dxa"/>
              <w:bottom w:w="85" w:type="dxa"/>
            </w:tcMar>
          </w:tcPr>
          <w:p w:rsidRPr="00B37904" w:rsidR="000F0568" w:rsidP="002612E9" w:rsidRDefault="000F0568" w14:paraId="6E1831B3" w14:textId="77777777">
            <w:pPr>
              <w:rPr>
                <w:rFonts w:ascii="Roboto" w:hAnsi="Roboto" w:cs="Calibri"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Pr="00B37904" w:rsidR="000F0568" w:rsidP="004879CD" w:rsidRDefault="000F0568" w14:paraId="5F3F821A" w14:textId="77777777">
            <w:pPr>
              <w:rPr>
                <w:rFonts w:ascii="Roboto" w:hAnsi="Roboto" w:cs="Calibri"/>
                <w:b/>
                <w:sz w:val="22"/>
                <w:szCs w:val="22"/>
              </w:rPr>
            </w:pPr>
            <w:r w:rsidRPr="00B37904">
              <w:rPr>
                <w:rFonts w:ascii="Roboto" w:hAnsi="Roboto" w:cs="Calibri"/>
                <w:b/>
                <w:sz w:val="22"/>
                <w:szCs w:val="22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Pr="00B37904" w:rsidR="000F0568" w:rsidP="00AC55E9" w:rsidRDefault="00FA0E5B" w14:paraId="05C2A4D3" w14:textId="77777777">
            <w:pPr>
              <w:rPr>
                <w:rFonts w:ascii="Roboto" w:hAnsi="Roboto" w:cs="Calibri"/>
                <w:sz w:val="22"/>
                <w:szCs w:val="22"/>
              </w:rPr>
            </w:pPr>
            <w:r w:rsidRPr="00B37904">
              <w:rPr>
                <w:rStyle w:val="Textfilling"/>
                <w:rFonts w:ascii="Roboto" w:hAnsi="Roboto" w:cs="Calibri"/>
                <w:sz w:val="22"/>
                <w:szCs w:val="22"/>
              </w:rPr>
              <w:t xml:space="preserve">     </w:t>
            </w:r>
          </w:p>
        </w:tc>
      </w:tr>
      <w:bookmarkEnd w:id="0"/>
    </w:tbl>
    <w:p w:rsidRPr="00B37904" w:rsidR="000F0568" w:rsidP="008A13EB" w:rsidRDefault="000F0568" w14:paraId="54E11D2A" w14:textId="77777777">
      <w:pPr>
        <w:ind w:left="720"/>
        <w:rPr>
          <w:rFonts w:ascii="Roboto" w:hAnsi="Roboto"/>
          <w:sz w:val="22"/>
          <w:szCs w:val="22"/>
        </w:rPr>
      </w:pPr>
    </w:p>
    <w:sectPr w:rsidRPr="00B37904" w:rsidR="000F0568" w:rsidSect="00C8175E">
      <w:headerReference w:type="default" r:id="rId12"/>
      <w:footerReference w:type="even" r:id="rId13"/>
      <w:footerReference w:type="default" r:id="rId14"/>
      <w:pgSz w:w="11906" w:h="16838" w:orient="portrait" w:code="9"/>
      <w:pgMar w:top="1134" w:right="851" w:bottom="1134" w:left="709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619C" w:rsidRDefault="00CD619C" w14:paraId="51B94AE1" w14:textId="77777777">
      <w:r>
        <w:separator/>
      </w:r>
    </w:p>
  </w:endnote>
  <w:endnote w:type="continuationSeparator" w:id="0">
    <w:p w:rsidR="00CD619C" w:rsidRDefault="00CD619C" w14:paraId="1456FC69" w14:textId="77777777">
      <w:r>
        <w:continuationSeparator/>
      </w:r>
    </w:p>
  </w:endnote>
  <w:endnote w:type="continuationNotice" w:id="1">
    <w:p w:rsidR="00CD619C" w:rsidRDefault="00CD619C" w14:paraId="61BAEF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0D4" w:rsidRDefault="002230D4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0D4" w:rsidRDefault="002230D4" w14:paraId="49E398E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p w:rsidR="008F7B2F" w:rsidP="00C97791" w:rsidRDefault="00825CF6" w14:paraId="62431CDC" w14:textId="4E0F5A34">
    <w:pPr>
      <w:pStyle w:val="Footer"/>
      <w:pBdr>
        <w:top w:val="single" w:color="auto" w:sz="4" w:space="17"/>
      </w:pBdr>
    </w:pPr>
    <w:r>
      <w:rPr>
        <w:noProof/>
      </w:rPr>
      <w:drawing>
        <wp:anchor distT="0" distB="0" distL="114300" distR="114300" simplePos="0" relativeHeight="251659273" behindDoc="1" locked="0" layoutInCell="1" allowOverlap="1" wp14:anchorId="3995B1E9" wp14:editId="06580509">
          <wp:simplePos x="0" y="0"/>
          <wp:positionH relativeFrom="column">
            <wp:posOffset>1061085</wp:posOffset>
          </wp:positionH>
          <wp:positionV relativeFrom="paragraph">
            <wp:posOffset>367665</wp:posOffset>
          </wp:positionV>
          <wp:extent cx="615950" cy="184785"/>
          <wp:effectExtent l="0" t="0" r="0" b="5715"/>
          <wp:wrapTight wrapText="bothSides">
            <wp:wrapPolygon edited="0">
              <wp:start x="668" y="0"/>
              <wp:lineTo x="0" y="2227"/>
              <wp:lineTo x="0" y="15588"/>
              <wp:lineTo x="668" y="20041"/>
              <wp:lineTo x="16033" y="20041"/>
              <wp:lineTo x="20709" y="20041"/>
              <wp:lineTo x="20709" y="4454"/>
              <wp:lineTo x="18037" y="0"/>
              <wp:lineTo x="668" y="0"/>
            </wp:wrapPolygon>
          </wp:wrapTight>
          <wp:docPr id="95629344" name="Picture 1" descr="Menzies School of Health Research | Sticky Tick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zies School of Health Research | Sticky Tick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 w:rsidR="00C97791">
      <w:rPr>
        <w:noProof/>
      </w:rPr>
      <w:drawing>
        <wp:anchor distT="0" distB="0" distL="114300" distR="114300" simplePos="0" relativeHeight="251658248" behindDoc="1" locked="0" layoutInCell="1" allowOverlap="1" wp14:anchorId="27B96501" wp14:editId="2709C2CF">
          <wp:simplePos x="0" y="0"/>
          <wp:positionH relativeFrom="column">
            <wp:posOffset>5855335</wp:posOffset>
          </wp:positionH>
          <wp:positionV relativeFrom="paragraph">
            <wp:posOffset>287020</wp:posOffset>
          </wp:positionV>
          <wp:extent cx="556895" cy="242570"/>
          <wp:effectExtent l="0" t="0" r="0" b="5080"/>
          <wp:wrapTight wrapText="bothSides">
            <wp:wrapPolygon edited="0">
              <wp:start x="0" y="0"/>
              <wp:lineTo x="0" y="20356"/>
              <wp:lineTo x="20689" y="20356"/>
              <wp:lineTo x="20689" y="0"/>
              <wp:lineTo x="0" y="0"/>
            </wp:wrapPolygon>
          </wp:wrapTight>
          <wp:docPr id="1040" name="Picture 16" descr="James Cook University - Course Seeker">
            <a:extLst xmlns:a="http://schemas.openxmlformats.org/drawingml/2006/main">
              <a:ext uri="{FF2B5EF4-FFF2-40B4-BE49-F238E27FC236}">
                <a16:creationId xmlns:a16="http://schemas.microsoft.com/office/drawing/2014/main" id="{7BC623F0-CE61-10F3-81CB-C696CACA27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James Cook University - Course Seeker">
                    <a:extLst>
                      <a:ext uri="{FF2B5EF4-FFF2-40B4-BE49-F238E27FC236}">
                        <a16:creationId xmlns:a16="http://schemas.microsoft.com/office/drawing/2014/main" id="{7BC623F0-CE61-10F3-81CB-C696CACA27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 w:rsidR="00C97791">
      <w:rPr>
        <w:noProof/>
      </w:rPr>
      <w:drawing>
        <wp:anchor distT="0" distB="0" distL="114300" distR="114300" simplePos="0" relativeHeight="251658247" behindDoc="1" locked="0" layoutInCell="1" allowOverlap="1" wp14:anchorId="4795CD92" wp14:editId="432FBD3E">
          <wp:simplePos x="0" y="0"/>
          <wp:positionH relativeFrom="column">
            <wp:posOffset>4940935</wp:posOffset>
          </wp:positionH>
          <wp:positionV relativeFrom="paragraph">
            <wp:posOffset>316865</wp:posOffset>
          </wp:positionV>
          <wp:extent cx="711200" cy="255270"/>
          <wp:effectExtent l="0" t="0" r="0" b="0"/>
          <wp:wrapTight wrapText="bothSides">
            <wp:wrapPolygon edited="0">
              <wp:start x="0" y="0"/>
              <wp:lineTo x="0" y="14507"/>
              <wp:lineTo x="1736" y="19343"/>
              <wp:lineTo x="20829" y="19343"/>
              <wp:lineTo x="20829" y="0"/>
              <wp:lineTo x="0" y="0"/>
            </wp:wrapPolygon>
          </wp:wrapTight>
          <wp:docPr id="1032" name="Picture 8" descr="WEHI - Wikipedia">
            <a:extLst xmlns:a="http://schemas.openxmlformats.org/drawingml/2006/main">
              <a:ext uri="{FF2B5EF4-FFF2-40B4-BE49-F238E27FC236}">
                <a16:creationId xmlns:a16="http://schemas.microsoft.com/office/drawing/2014/main" id="{674DCD78-B50A-6BAD-28F1-47A8C3EA0D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WEHI - Wikipedia">
                    <a:extLst>
                      <a:ext uri="{FF2B5EF4-FFF2-40B4-BE49-F238E27FC236}">
                        <a16:creationId xmlns:a16="http://schemas.microsoft.com/office/drawing/2014/main" id="{674DCD78-B50A-6BAD-28F1-47A8C3EA0D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 w:rsidR="00C97791">
      <w:rPr>
        <w:noProof/>
      </w:rPr>
      <w:drawing>
        <wp:anchor distT="0" distB="0" distL="114300" distR="114300" simplePos="0" relativeHeight="251658246" behindDoc="1" locked="0" layoutInCell="1" allowOverlap="1" wp14:anchorId="60339B54" wp14:editId="0AD9930C">
          <wp:simplePos x="0" y="0"/>
          <wp:positionH relativeFrom="column">
            <wp:posOffset>4026535</wp:posOffset>
          </wp:positionH>
          <wp:positionV relativeFrom="paragraph">
            <wp:posOffset>135890</wp:posOffset>
          </wp:positionV>
          <wp:extent cx="751205" cy="526415"/>
          <wp:effectExtent l="0" t="0" r="0" b="6985"/>
          <wp:wrapTight wrapText="bothSides">
            <wp:wrapPolygon edited="0">
              <wp:start x="0" y="0"/>
              <wp:lineTo x="0" y="21105"/>
              <wp:lineTo x="20815" y="21105"/>
              <wp:lineTo x="20815" y="0"/>
              <wp:lineTo x="0" y="0"/>
            </wp:wrapPolygon>
          </wp:wrapTight>
          <wp:docPr id="1030" name="Picture 6" descr="QIMR Berghofer Medical Research ...">
            <a:extLst xmlns:a="http://schemas.openxmlformats.org/drawingml/2006/main">
              <a:ext uri="{FF2B5EF4-FFF2-40B4-BE49-F238E27FC236}">
                <a16:creationId xmlns:a16="http://schemas.microsoft.com/office/drawing/2014/main" id="{39F6348A-E389-D2E7-6B53-CDCE05182D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QIMR Berghofer Medical Research ...">
                    <a:extLst>
                      <a:ext uri="{FF2B5EF4-FFF2-40B4-BE49-F238E27FC236}">
                        <a16:creationId xmlns:a16="http://schemas.microsoft.com/office/drawing/2014/main" id="{39F6348A-E389-D2E7-6B53-CDCE05182D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0" w:rsidR="00C97791">
      <w:rPr>
        <w:noProof/>
      </w:rPr>
      <w:drawing>
        <wp:anchor distT="0" distB="0" distL="114300" distR="114300" simplePos="0" relativeHeight="251658240" behindDoc="1" locked="0" layoutInCell="1" allowOverlap="1" wp14:anchorId="72CD0C4F" wp14:editId="4032AAFF">
          <wp:simplePos x="0" y="0"/>
          <wp:positionH relativeFrom="margin">
            <wp:posOffset>-145415</wp:posOffset>
          </wp:positionH>
          <wp:positionV relativeFrom="paragraph">
            <wp:posOffset>218440</wp:posOffset>
          </wp:positionV>
          <wp:extent cx="450850" cy="450850"/>
          <wp:effectExtent l="0" t="0" r="6350" b="635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14" name="Picture 13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980796-72DB-64A7-0588-AAC5006AC0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DE980796-72DB-64A7-0588-AAC5006AC0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 w:rsidR="00C97791">
      <w:rPr>
        <w:noProof/>
      </w:rPr>
      <w:drawing>
        <wp:anchor distT="0" distB="0" distL="114300" distR="114300" simplePos="0" relativeHeight="251658245" behindDoc="1" locked="0" layoutInCell="1" allowOverlap="1" wp14:anchorId="03AC180D" wp14:editId="09A8CCA6">
          <wp:simplePos x="0" y="0"/>
          <wp:positionH relativeFrom="column">
            <wp:posOffset>3464560</wp:posOffset>
          </wp:positionH>
          <wp:positionV relativeFrom="paragraph">
            <wp:posOffset>224790</wp:posOffset>
          </wp:positionV>
          <wp:extent cx="431800" cy="430530"/>
          <wp:effectExtent l="0" t="0" r="6350" b="7620"/>
          <wp:wrapTight wrapText="bothSides">
            <wp:wrapPolygon edited="0">
              <wp:start x="3812" y="0"/>
              <wp:lineTo x="0" y="3823"/>
              <wp:lineTo x="0" y="17204"/>
              <wp:lineTo x="3812" y="21027"/>
              <wp:lineTo x="16200" y="21027"/>
              <wp:lineTo x="18106" y="21027"/>
              <wp:lineTo x="20965" y="15292"/>
              <wp:lineTo x="20965" y="2867"/>
              <wp:lineTo x="16200" y="0"/>
              <wp:lineTo x="3812" y="0"/>
            </wp:wrapPolygon>
          </wp:wrapTight>
          <wp:docPr id="1036" name="Picture 12" descr="Deakin University - Wikipedia">
            <a:extLst xmlns:a="http://schemas.openxmlformats.org/drawingml/2006/main">
              <a:ext uri="{FF2B5EF4-FFF2-40B4-BE49-F238E27FC236}">
                <a16:creationId xmlns:a16="http://schemas.microsoft.com/office/drawing/2014/main" id="{AA9E494B-E7D2-17B1-8E0F-DFFC5F2FA1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Deakin University - Wikipedia">
                    <a:extLst>
                      <a:ext uri="{FF2B5EF4-FFF2-40B4-BE49-F238E27FC236}">
                        <a16:creationId xmlns:a16="http://schemas.microsoft.com/office/drawing/2014/main" id="{AA9E494B-E7D2-17B1-8E0F-DFFC5F2FA1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 w:rsidR="00C97791">
      <w:rPr>
        <w:noProof/>
      </w:rPr>
      <w:drawing>
        <wp:anchor distT="0" distB="0" distL="114300" distR="114300" simplePos="0" relativeHeight="251658241" behindDoc="1" locked="0" layoutInCell="1" allowOverlap="1" wp14:anchorId="791696DB" wp14:editId="14E69966">
          <wp:simplePos x="0" y="0"/>
          <wp:positionH relativeFrom="margin">
            <wp:posOffset>521335</wp:posOffset>
          </wp:positionH>
          <wp:positionV relativeFrom="paragraph">
            <wp:posOffset>234315</wp:posOffset>
          </wp:positionV>
          <wp:extent cx="527050" cy="527050"/>
          <wp:effectExtent l="0" t="0" r="6350" b="6350"/>
          <wp:wrapTight wrapText="bothSides">
            <wp:wrapPolygon edited="0">
              <wp:start x="0" y="0"/>
              <wp:lineTo x="0" y="21080"/>
              <wp:lineTo x="21080" y="21080"/>
              <wp:lineTo x="21080" y="0"/>
              <wp:lineTo x="0" y="0"/>
            </wp:wrapPolygon>
          </wp:wrapTight>
          <wp:docPr id="11" name="Picture 10" descr="A logo with orange line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0F0C929-B82D-3B58-F428-B50E68FCE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logo with orange lines&#10;&#10;Description automatically generated">
                    <a:extLst>
                      <a:ext uri="{FF2B5EF4-FFF2-40B4-BE49-F238E27FC236}">
                        <a16:creationId xmlns:a16="http://schemas.microsoft.com/office/drawing/2014/main" id="{70F0C929-B82D-3B58-F428-B50E68FCE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C79" w:rsidR="0010738B">
      <w:rPr>
        <w:noProof/>
      </w:rPr>
      <w:drawing>
        <wp:anchor distT="0" distB="0" distL="114300" distR="114300" simplePos="0" relativeHeight="251658249" behindDoc="1" locked="0" layoutInCell="1" allowOverlap="1" wp14:anchorId="63022D1F" wp14:editId="04A86B95">
          <wp:simplePos x="0" y="0"/>
          <wp:positionH relativeFrom="column">
            <wp:posOffset>6664960</wp:posOffset>
          </wp:positionH>
          <wp:positionV relativeFrom="paragraph">
            <wp:posOffset>167640</wp:posOffset>
          </wp:positionV>
          <wp:extent cx="184150" cy="372745"/>
          <wp:effectExtent l="0" t="0" r="6350" b="8255"/>
          <wp:wrapTight wrapText="bothSides">
            <wp:wrapPolygon edited="0">
              <wp:start x="0" y="0"/>
              <wp:lineTo x="0" y="20974"/>
              <wp:lineTo x="2234" y="20974"/>
              <wp:lineTo x="20110" y="20974"/>
              <wp:lineTo x="20110" y="0"/>
              <wp:lineTo x="0" y="0"/>
            </wp:wrapPolygon>
          </wp:wrapTight>
          <wp:docPr id="1038" name="Picture 14" descr="About – PNG Institute of Medical Research">
            <a:extLst xmlns:a="http://schemas.openxmlformats.org/drawingml/2006/main">
              <a:ext uri="{FF2B5EF4-FFF2-40B4-BE49-F238E27FC236}">
                <a16:creationId xmlns:a16="http://schemas.microsoft.com/office/drawing/2014/main" id="{98235369-51D5-D678-498F-04EEEBF42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About – PNG Institute of Medical Research">
                    <a:extLst>
                      <a:ext uri="{FF2B5EF4-FFF2-40B4-BE49-F238E27FC236}">
                        <a16:creationId xmlns:a16="http://schemas.microsoft.com/office/drawing/2014/main" id="{98235369-51D5-D678-498F-04EEEBF42A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38B" w:rsidP="0010738B" w:rsidRDefault="0010738B" w14:paraId="73D127EE" w14:textId="5DB3995D">
    <w:pPr>
      <w:pStyle w:val="Footer"/>
      <w:jc w:val="center"/>
    </w:pPr>
    <w:r w:rsidRPr="00FE1E69">
      <w:rPr>
        <w:noProof/>
      </w:rPr>
      <w:drawing>
        <wp:anchor distT="0" distB="0" distL="114300" distR="114300" simplePos="0" relativeHeight="251658243" behindDoc="1" locked="0" layoutInCell="1" allowOverlap="1" wp14:anchorId="71FBD20D" wp14:editId="5E55A33C">
          <wp:simplePos x="0" y="0"/>
          <wp:positionH relativeFrom="column">
            <wp:posOffset>1807210</wp:posOffset>
          </wp:positionH>
          <wp:positionV relativeFrom="paragraph">
            <wp:posOffset>-86360</wp:posOffset>
          </wp:positionV>
          <wp:extent cx="523240" cy="358775"/>
          <wp:effectExtent l="0" t="0" r="0" b="3175"/>
          <wp:wrapTight wrapText="bothSides">
            <wp:wrapPolygon edited="0">
              <wp:start x="0" y="0"/>
              <wp:lineTo x="0" y="20644"/>
              <wp:lineTo x="20447" y="20644"/>
              <wp:lineTo x="20447" y="0"/>
              <wp:lineTo x="0" y="0"/>
            </wp:wrapPolygon>
          </wp:wrapTight>
          <wp:docPr id="1028" name="Picture 4" descr="Telethon Kids Institute">
            <a:extLst xmlns:a="http://schemas.openxmlformats.org/drawingml/2006/main">
              <a:ext uri="{FF2B5EF4-FFF2-40B4-BE49-F238E27FC236}">
                <a16:creationId xmlns:a16="http://schemas.microsoft.com/office/drawing/2014/main" id="{1EE678EE-8F71-64DD-EDCF-80AB39D2E6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Telethon Kids Institute">
                    <a:extLst>
                      <a:ext uri="{FF2B5EF4-FFF2-40B4-BE49-F238E27FC236}">
                        <a16:creationId xmlns:a16="http://schemas.microsoft.com/office/drawing/2014/main" id="{1EE678EE-8F71-64DD-EDCF-80AB39D2E6D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>
      <w:rPr>
        <w:noProof/>
      </w:rPr>
      <w:drawing>
        <wp:anchor distT="0" distB="0" distL="114300" distR="114300" simplePos="0" relativeHeight="251658244" behindDoc="1" locked="0" layoutInCell="1" allowOverlap="1" wp14:anchorId="1A1EAD53" wp14:editId="437305BA">
          <wp:simplePos x="0" y="0"/>
          <wp:positionH relativeFrom="column">
            <wp:posOffset>2493010</wp:posOffset>
          </wp:positionH>
          <wp:positionV relativeFrom="paragraph">
            <wp:posOffset>75565</wp:posOffset>
          </wp:positionV>
          <wp:extent cx="823595" cy="132715"/>
          <wp:effectExtent l="0" t="0" r="0" b="635"/>
          <wp:wrapTight wrapText="bothSides">
            <wp:wrapPolygon edited="0">
              <wp:start x="0" y="0"/>
              <wp:lineTo x="0" y="18603"/>
              <wp:lineTo x="20984" y="18603"/>
              <wp:lineTo x="20984" y="0"/>
              <wp:lineTo x="0" y="0"/>
            </wp:wrapPolygon>
          </wp:wrapTight>
          <wp:docPr id="1034" name="Picture 10" descr="Curtin University - Course Seeker">
            <a:extLst xmlns:a="http://schemas.openxmlformats.org/drawingml/2006/main">
              <a:ext uri="{FF2B5EF4-FFF2-40B4-BE49-F238E27FC236}">
                <a16:creationId xmlns:a16="http://schemas.microsoft.com/office/drawing/2014/main" id="{F0A8BFBB-8E51-FCBA-8AF3-5F08D08445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Curtin University - Course Seeker">
                    <a:extLst>
                      <a:ext uri="{FF2B5EF4-FFF2-40B4-BE49-F238E27FC236}">
                        <a16:creationId xmlns:a16="http://schemas.microsoft.com/office/drawing/2014/main" id="{F0A8BFBB-8E51-FCBA-8AF3-5F08D08445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69">
      <w:t xml:space="preserve">    </w:t>
    </w:r>
  </w:p>
  <w:p w:rsidR="00182413" w:rsidP="0010738B" w:rsidRDefault="0010738B" w14:paraId="2903CBC8" w14:textId="5D42695C">
    <w:pPr>
      <w:pStyle w:val="Footer"/>
      <w:jc w:val="center"/>
    </w:pPr>
    <w:r w:rsidRPr="004B6C79">
      <w:t xml:space="preserve"> </w:t>
    </w:r>
    <w:r w:rsidRPr="00FE1E6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619C" w:rsidRDefault="00CD619C" w14:paraId="6684C694" w14:textId="77777777">
      <w:r>
        <w:separator/>
      </w:r>
    </w:p>
  </w:footnote>
  <w:footnote w:type="continuationSeparator" w:id="0">
    <w:p w:rsidR="00CD619C" w:rsidRDefault="00CD619C" w14:paraId="6C573ECF" w14:textId="77777777">
      <w:r>
        <w:continuationSeparator/>
      </w:r>
    </w:p>
  </w:footnote>
  <w:footnote w:type="continuationNotice" w:id="1">
    <w:p w:rsidR="00CD619C" w:rsidRDefault="00CD619C" w14:paraId="3C09F8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B72CD" w:rsidP="009B72CD" w:rsidRDefault="005A51EC" w14:paraId="16287F21" w14:textId="77777777">
    <w:pPr>
      <w:pStyle w:val="Header"/>
      <w:jc w:val="center"/>
    </w:pPr>
    <w:r>
      <w:rPr>
        <w:noProof/>
      </w:rPr>
      <w:drawing>
        <wp:inline distT="0" distB="0" distL="0" distR="0" wp14:anchorId="1A6F1F45" wp14:editId="07777777">
          <wp:extent cx="2019300" cy="723900"/>
          <wp:effectExtent l="0" t="0" r="0" b="0"/>
          <wp:docPr id="1" name="Picture 1" descr="Master Logo@2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Logo@2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2CD" w:rsidRDefault="009B72CD" w14:paraId="5BE93A6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E09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D44296"/>
    <w:multiLevelType w:val="hybridMultilevel"/>
    <w:tmpl w:val="5C221CC6"/>
    <w:lvl w:ilvl="0" w:tplc="492EE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9573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E2ECA"/>
    <w:multiLevelType w:val="hybridMultilevel"/>
    <w:tmpl w:val="502AABD0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926287"/>
    <w:multiLevelType w:val="singleLevel"/>
    <w:tmpl w:val="1E783C50"/>
    <w:lvl w:ilvl="0"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hint="default" w:ascii="Monotype Sorts" w:hAnsi="Monotype Sorts"/>
      </w:rPr>
    </w:lvl>
  </w:abstractNum>
  <w:abstractNum w:abstractNumId="5" w15:restartNumberingAfterBreak="0">
    <w:nsid w:val="11C0238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271CC1"/>
    <w:multiLevelType w:val="hybridMultilevel"/>
    <w:tmpl w:val="D78A50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11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534B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5E0184"/>
    <w:multiLevelType w:val="singleLevel"/>
    <w:tmpl w:val="4D0EA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3E0433F"/>
    <w:multiLevelType w:val="hybridMultilevel"/>
    <w:tmpl w:val="C896A36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C22237"/>
    <w:multiLevelType w:val="singleLevel"/>
    <w:tmpl w:val="A670A0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5A2374"/>
    <w:multiLevelType w:val="singleLevel"/>
    <w:tmpl w:val="AF0AC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A865BC7"/>
    <w:multiLevelType w:val="singleLevel"/>
    <w:tmpl w:val="574466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5D3721"/>
    <w:multiLevelType w:val="singleLevel"/>
    <w:tmpl w:val="5E3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E5958D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14586F"/>
    <w:multiLevelType w:val="singleLevel"/>
    <w:tmpl w:val="BEFAEF8E"/>
    <w:lvl w:ilvl="0">
      <w:start w:val="16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hint="default" w:ascii="Monotype Sorts" w:hAnsi="Monotype Sorts"/>
      </w:rPr>
    </w:lvl>
  </w:abstractNum>
  <w:abstractNum w:abstractNumId="17" w15:restartNumberingAfterBreak="0">
    <w:nsid w:val="657765D1"/>
    <w:multiLevelType w:val="hybridMultilevel"/>
    <w:tmpl w:val="5A18CA38"/>
    <w:lvl w:ilvl="0" w:tplc="D8548964">
      <w:start w:val="5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 w:cs="Times New Roman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35C54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1F7798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65918738">
    <w:abstractNumId w:val="16"/>
  </w:num>
  <w:num w:numId="2" w16cid:durableId="311106179">
    <w:abstractNumId w:val="14"/>
  </w:num>
  <w:num w:numId="3" w16cid:durableId="1140423480">
    <w:abstractNumId w:val="9"/>
  </w:num>
  <w:num w:numId="4" w16cid:durableId="1760325618">
    <w:abstractNumId w:val="11"/>
  </w:num>
  <w:num w:numId="5" w16cid:durableId="1982539815">
    <w:abstractNumId w:val="4"/>
  </w:num>
  <w:num w:numId="6" w16cid:durableId="302123677">
    <w:abstractNumId w:val="8"/>
  </w:num>
  <w:num w:numId="7" w16cid:durableId="1810709058">
    <w:abstractNumId w:val="18"/>
  </w:num>
  <w:num w:numId="8" w16cid:durableId="1078600117">
    <w:abstractNumId w:val="12"/>
  </w:num>
  <w:num w:numId="9" w16cid:durableId="1673793886">
    <w:abstractNumId w:val="13"/>
  </w:num>
  <w:num w:numId="10" w16cid:durableId="119418402">
    <w:abstractNumId w:val="2"/>
  </w:num>
  <w:num w:numId="11" w16cid:durableId="2024897509">
    <w:abstractNumId w:val="15"/>
  </w:num>
  <w:num w:numId="12" w16cid:durableId="1630359645">
    <w:abstractNumId w:val="5"/>
  </w:num>
  <w:num w:numId="13" w16cid:durableId="1100875018">
    <w:abstractNumId w:val="7"/>
  </w:num>
  <w:num w:numId="14" w16cid:durableId="1893535721">
    <w:abstractNumId w:val="19"/>
  </w:num>
  <w:num w:numId="15" w16cid:durableId="252325980">
    <w:abstractNumId w:val="6"/>
  </w:num>
  <w:num w:numId="16" w16cid:durableId="144662446">
    <w:abstractNumId w:val="10"/>
  </w:num>
  <w:num w:numId="17" w16cid:durableId="1422606265">
    <w:abstractNumId w:val="17"/>
  </w:num>
  <w:num w:numId="18" w16cid:durableId="1620915841">
    <w:abstractNumId w:val="0"/>
  </w:num>
  <w:num w:numId="19" w16cid:durableId="1129278811">
    <w:abstractNumId w:val="1"/>
  </w:num>
  <w:num w:numId="20" w16cid:durableId="139639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CA"/>
    <w:rsid w:val="00002734"/>
    <w:rsid w:val="000127EF"/>
    <w:rsid w:val="00014F26"/>
    <w:rsid w:val="00015759"/>
    <w:rsid w:val="000211F1"/>
    <w:rsid w:val="000235F3"/>
    <w:rsid w:val="0002523F"/>
    <w:rsid w:val="00030768"/>
    <w:rsid w:val="0003172B"/>
    <w:rsid w:val="00041389"/>
    <w:rsid w:val="00050BF0"/>
    <w:rsid w:val="000532B4"/>
    <w:rsid w:val="00076C29"/>
    <w:rsid w:val="00083FCC"/>
    <w:rsid w:val="000845C0"/>
    <w:rsid w:val="00084E9F"/>
    <w:rsid w:val="00085E74"/>
    <w:rsid w:val="00087C44"/>
    <w:rsid w:val="000A611D"/>
    <w:rsid w:val="000C1DCA"/>
    <w:rsid w:val="000C6BF7"/>
    <w:rsid w:val="000E4E08"/>
    <w:rsid w:val="000E587C"/>
    <w:rsid w:val="000F0568"/>
    <w:rsid w:val="00104933"/>
    <w:rsid w:val="0010738B"/>
    <w:rsid w:val="00120FCA"/>
    <w:rsid w:val="001240C4"/>
    <w:rsid w:val="00127C27"/>
    <w:rsid w:val="00131BAA"/>
    <w:rsid w:val="0014375F"/>
    <w:rsid w:val="00145DFA"/>
    <w:rsid w:val="001504DB"/>
    <w:rsid w:val="00152A6B"/>
    <w:rsid w:val="001634B6"/>
    <w:rsid w:val="00163B91"/>
    <w:rsid w:val="00171964"/>
    <w:rsid w:val="00172B30"/>
    <w:rsid w:val="00182413"/>
    <w:rsid w:val="00197BAF"/>
    <w:rsid w:val="001A105C"/>
    <w:rsid w:val="001B3DE4"/>
    <w:rsid w:val="001B4730"/>
    <w:rsid w:val="001B7138"/>
    <w:rsid w:val="001C230B"/>
    <w:rsid w:val="001D0905"/>
    <w:rsid w:val="001E5589"/>
    <w:rsid w:val="001E5798"/>
    <w:rsid w:val="001F1FD6"/>
    <w:rsid w:val="00210B65"/>
    <w:rsid w:val="002222F4"/>
    <w:rsid w:val="002230D4"/>
    <w:rsid w:val="00223544"/>
    <w:rsid w:val="002239FE"/>
    <w:rsid w:val="002258C3"/>
    <w:rsid w:val="002330E5"/>
    <w:rsid w:val="00243CB7"/>
    <w:rsid w:val="00245F78"/>
    <w:rsid w:val="002513C5"/>
    <w:rsid w:val="002568C7"/>
    <w:rsid w:val="002608CA"/>
    <w:rsid w:val="002612E9"/>
    <w:rsid w:val="00262E38"/>
    <w:rsid w:val="0027496A"/>
    <w:rsid w:val="00281758"/>
    <w:rsid w:val="002830F3"/>
    <w:rsid w:val="0029275D"/>
    <w:rsid w:val="002A1C80"/>
    <w:rsid w:val="002A750D"/>
    <w:rsid w:val="002A799D"/>
    <w:rsid w:val="00305BA4"/>
    <w:rsid w:val="00322B51"/>
    <w:rsid w:val="0033445B"/>
    <w:rsid w:val="00353090"/>
    <w:rsid w:val="00357B5A"/>
    <w:rsid w:val="003613F9"/>
    <w:rsid w:val="0036185E"/>
    <w:rsid w:val="00374686"/>
    <w:rsid w:val="003E29B1"/>
    <w:rsid w:val="003E7CEB"/>
    <w:rsid w:val="003F6400"/>
    <w:rsid w:val="0041097D"/>
    <w:rsid w:val="00413A43"/>
    <w:rsid w:val="00435359"/>
    <w:rsid w:val="00442BBD"/>
    <w:rsid w:val="00452469"/>
    <w:rsid w:val="00452951"/>
    <w:rsid w:val="00457466"/>
    <w:rsid w:val="00463CB4"/>
    <w:rsid w:val="00464739"/>
    <w:rsid w:val="004722C8"/>
    <w:rsid w:val="00472771"/>
    <w:rsid w:val="00482362"/>
    <w:rsid w:val="004879CD"/>
    <w:rsid w:val="00497577"/>
    <w:rsid w:val="004A1365"/>
    <w:rsid w:val="004B3925"/>
    <w:rsid w:val="004B7FC9"/>
    <w:rsid w:val="004C2D54"/>
    <w:rsid w:val="004D3E45"/>
    <w:rsid w:val="004D76B9"/>
    <w:rsid w:val="004E4A14"/>
    <w:rsid w:val="004F3440"/>
    <w:rsid w:val="00501C0C"/>
    <w:rsid w:val="005348BA"/>
    <w:rsid w:val="0053507F"/>
    <w:rsid w:val="005446F4"/>
    <w:rsid w:val="00576BF1"/>
    <w:rsid w:val="00582274"/>
    <w:rsid w:val="005A51EC"/>
    <w:rsid w:val="005B0B31"/>
    <w:rsid w:val="005B2380"/>
    <w:rsid w:val="005C03F5"/>
    <w:rsid w:val="005C2EDF"/>
    <w:rsid w:val="005C3AC2"/>
    <w:rsid w:val="005D0190"/>
    <w:rsid w:val="005D67A8"/>
    <w:rsid w:val="005E32CC"/>
    <w:rsid w:val="005E69A0"/>
    <w:rsid w:val="005F3006"/>
    <w:rsid w:val="00622B6E"/>
    <w:rsid w:val="006418B1"/>
    <w:rsid w:val="00644468"/>
    <w:rsid w:val="00645A01"/>
    <w:rsid w:val="00650C99"/>
    <w:rsid w:val="0066480D"/>
    <w:rsid w:val="006746EF"/>
    <w:rsid w:val="006808A3"/>
    <w:rsid w:val="00693174"/>
    <w:rsid w:val="006A3407"/>
    <w:rsid w:val="006A5620"/>
    <w:rsid w:val="006A7660"/>
    <w:rsid w:val="006B48EC"/>
    <w:rsid w:val="006C18D4"/>
    <w:rsid w:val="006C1B0E"/>
    <w:rsid w:val="006D132E"/>
    <w:rsid w:val="006E6EDD"/>
    <w:rsid w:val="00710BA2"/>
    <w:rsid w:val="00715FC0"/>
    <w:rsid w:val="00717AF4"/>
    <w:rsid w:val="00727FCE"/>
    <w:rsid w:val="007317A3"/>
    <w:rsid w:val="00732313"/>
    <w:rsid w:val="00736A1A"/>
    <w:rsid w:val="00737B67"/>
    <w:rsid w:val="00745C7B"/>
    <w:rsid w:val="00745FD6"/>
    <w:rsid w:val="00747418"/>
    <w:rsid w:val="00751474"/>
    <w:rsid w:val="00754DA4"/>
    <w:rsid w:val="00761E93"/>
    <w:rsid w:val="00764181"/>
    <w:rsid w:val="00781D6A"/>
    <w:rsid w:val="00786310"/>
    <w:rsid w:val="007876A7"/>
    <w:rsid w:val="00795877"/>
    <w:rsid w:val="007A38BD"/>
    <w:rsid w:val="007A6AF7"/>
    <w:rsid w:val="007A7F45"/>
    <w:rsid w:val="007B0C8C"/>
    <w:rsid w:val="007F50CB"/>
    <w:rsid w:val="008143BE"/>
    <w:rsid w:val="00817877"/>
    <w:rsid w:val="00820644"/>
    <w:rsid w:val="00825CF6"/>
    <w:rsid w:val="00853CD9"/>
    <w:rsid w:val="00860EC0"/>
    <w:rsid w:val="00875E6C"/>
    <w:rsid w:val="00882D85"/>
    <w:rsid w:val="0089474D"/>
    <w:rsid w:val="0089629F"/>
    <w:rsid w:val="008A13EB"/>
    <w:rsid w:val="008A47E0"/>
    <w:rsid w:val="008A6407"/>
    <w:rsid w:val="008B18A3"/>
    <w:rsid w:val="008B2F67"/>
    <w:rsid w:val="008B4ADE"/>
    <w:rsid w:val="008C5F9E"/>
    <w:rsid w:val="008C61CF"/>
    <w:rsid w:val="008F013E"/>
    <w:rsid w:val="008F7B2F"/>
    <w:rsid w:val="009023E3"/>
    <w:rsid w:val="00907036"/>
    <w:rsid w:val="009077BE"/>
    <w:rsid w:val="00907B03"/>
    <w:rsid w:val="00913DDA"/>
    <w:rsid w:val="00917D02"/>
    <w:rsid w:val="00920264"/>
    <w:rsid w:val="0092472F"/>
    <w:rsid w:val="0093570C"/>
    <w:rsid w:val="00944816"/>
    <w:rsid w:val="009516AE"/>
    <w:rsid w:val="00961E0C"/>
    <w:rsid w:val="00963DD1"/>
    <w:rsid w:val="00967EF6"/>
    <w:rsid w:val="00975BB3"/>
    <w:rsid w:val="00975BEB"/>
    <w:rsid w:val="00986D11"/>
    <w:rsid w:val="00986F68"/>
    <w:rsid w:val="00995035"/>
    <w:rsid w:val="00996210"/>
    <w:rsid w:val="0099638F"/>
    <w:rsid w:val="009B31F6"/>
    <w:rsid w:val="009B72CD"/>
    <w:rsid w:val="009C21CA"/>
    <w:rsid w:val="009C49E8"/>
    <w:rsid w:val="009D5A33"/>
    <w:rsid w:val="009E54E3"/>
    <w:rsid w:val="009E7938"/>
    <w:rsid w:val="009E7E05"/>
    <w:rsid w:val="009F3BFE"/>
    <w:rsid w:val="00A0313D"/>
    <w:rsid w:val="00A15C29"/>
    <w:rsid w:val="00A215DF"/>
    <w:rsid w:val="00A31832"/>
    <w:rsid w:val="00A533BB"/>
    <w:rsid w:val="00A53517"/>
    <w:rsid w:val="00A53BD0"/>
    <w:rsid w:val="00A56C0A"/>
    <w:rsid w:val="00A6727E"/>
    <w:rsid w:val="00A934BA"/>
    <w:rsid w:val="00AB6131"/>
    <w:rsid w:val="00AC55E9"/>
    <w:rsid w:val="00AE03C2"/>
    <w:rsid w:val="00AE4481"/>
    <w:rsid w:val="00B00771"/>
    <w:rsid w:val="00B03D9B"/>
    <w:rsid w:val="00B0403B"/>
    <w:rsid w:val="00B046C3"/>
    <w:rsid w:val="00B23B63"/>
    <w:rsid w:val="00B32BC0"/>
    <w:rsid w:val="00B37904"/>
    <w:rsid w:val="00B564C5"/>
    <w:rsid w:val="00B7078D"/>
    <w:rsid w:val="00B81FE6"/>
    <w:rsid w:val="00B84138"/>
    <w:rsid w:val="00B84930"/>
    <w:rsid w:val="00B863A9"/>
    <w:rsid w:val="00BB1CA9"/>
    <w:rsid w:val="00BB4A92"/>
    <w:rsid w:val="00BD0DCB"/>
    <w:rsid w:val="00BE1CAC"/>
    <w:rsid w:val="00BF7BD5"/>
    <w:rsid w:val="00C0288B"/>
    <w:rsid w:val="00C065F8"/>
    <w:rsid w:val="00C17ED4"/>
    <w:rsid w:val="00C22258"/>
    <w:rsid w:val="00C26925"/>
    <w:rsid w:val="00C31AAE"/>
    <w:rsid w:val="00C35F8D"/>
    <w:rsid w:val="00C53B63"/>
    <w:rsid w:val="00C67052"/>
    <w:rsid w:val="00C7244E"/>
    <w:rsid w:val="00C73328"/>
    <w:rsid w:val="00C74820"/>
    <w:rsid w:val="00C8175E"/>
    <w:rsid w:val="00C81837"/>
    <w:rsid w:val="00C90257"/>
    <w:rsid w:val="00C92BAC"/>
    <w:rsid w:val="00C93A78"/>
    <w:rsid w:val="00C942B3"/>
    <w:rsid w:val="00C97791"/>
    <w:rsid w:val="00CB1509"/>
    <w:rsid w:val="00CB63CC"/>
    <w:rsid w:val="00CC1DA1"/>
    <w:rsid w:val="00CD295D"/>
    <w:rsid w:val="00CD619C"/>
    <w:rsid w:val="00CD69BB"/>
    <w:rsid w:val="00CE5C4D"/>
    <w:rsid w:val="00CF0DDA"/>
    <w:rsid w:val="00CF4752"/>
    <w:rsid w:val="00D0412D"/>
    <w:rsid w:val="00D301CA"/>
    <w:rsid w:val="00D32890"/>
    <w:rsid w:val="00D463AA"/>
    <w:rsid w:val="00D53985"/>
    <w:rsid w:val="00D54D8F"/>
    <w:rsid w:val="00D647DD"/>
    <w:rsid w:val="00D746E3"/>
    <w:rsid w:val="00D81C0D"/>
    <w:rsid w:val="00D9275C"/>
    <w:rsid w:val="00DA724E"/>
    <w:rsid w:val="00DB1A00"/>
    <w:rsid w:val="00DB74EF"/>
    <w:rsid w:val="00DD1FA8"/>
    <w:rsid w:val="00DD45FE"/>
    <w:rsid w:val="00DD531F"/>
    <w:rsid w:val="00DD787F"/>
    <w:rsid w:val="00DF6C5C"/>
    <w:rsid w:val="00E04016"/>
    <w:rsid w:val="00E11FC3"/>
    <w:rsid w:val="00E16930"/>
    <w:rsid w:val="00E25BFF"/>
    <w:rsid w:val="00E33C25"/>
    <w:rsid w:val="00E51FA2"/>
    <w:rsid w:val="00E5774A"/>
    <w:rsid w:val="00E64A4E"/>
    <w:rsid w:val="00E82D06"/>
    <w:rsid w:val="00E8537E"/>
    <w:rsid w:val="00E97835"/>
    <w:rsid w:val="00EA507A"/>
    <w:rsid w:val="00EB6F69"/>
    <w:rsid w:val="00EC630B"/>
    <w:rsid w:val="00ED1EA7"/>
    <w:rsid w:val="00ED71CF"/>
    <w:rsid w:val="00EE24C3"/>
    <w:rsid w:val="00EF2BCF"/>
    <w:rsid w:val="00EF7B45"/>
    <w:rsid w:val="00F05926"/>
    <w:rsid w:val="00F26BAA"/>
    <w:rsid w:val="00F36370"/>
    <w:rsid w:val="00F41081"/>
    <w:rsid w:val="00F51D97"/>
    <w:rsid w:val="00F54D15"/>
    <w:rsid w:val="00F66A10"/>
    <w:rsid w:val="00F735BA"/>
    <w:rsid w:val="00F8188C"/>
    <w:rsid w:val="00F87F7E"/>
    <w:rsid w:val="00FA0E5B"/>
    <w:rsid w:val="00FB1B27"/>
    <w:rsid w:val="00FC5194"/>
    <w:rsid w:val="00FE3D6C"/>
    <w:rsid w:val="00FF38CC"/>
    <w:rsid w:val="017B5A53"/>
    <w:rsid w:val="06AD7DCE"/>
    <w:rsid w:val="07BA9A55"/>
    <w:rsid w:val="08883F01"/>
    <w:rsid w:val="0B80EEF1"/>
    <w:rsid w:val="0CF741C7"/>
    <w:rsid w:val="0D1CBF52"/>
    <w:rsid w:val="1560E8D7"/>
    <w:rsid w:val="16A1477A"/>
    <w:rsid w:val="20DD27C5"/>
    <w:rsid w:val="278E035A"/>
    <w:rsid w:val="2B17FE14"/>
    <w:rsid w:val="2C0DEF76"/>
    <w:rsid w:val="31C622AA"/>
    <w:rsid w:val="332F1760"/>
    <w:rsid w:val="41602B31"/>
    <w:rsid w:val="5722345D"/>
    <w:rsid w:val="59AC0082"/>
    <w:rsid w:val="5A1BBD1A"/>
    <w:rsid w:val="5A66F991"/>
    <w:rsid w:val="5C9A879A"/>
    <w:rsid w:val="5CB164C5"/>
    <w:rsid w:val="5CDE511B"/>
    <w:rsid w:val="5F737B79"/>
    <w:rsid w:val="6101ED9F"/>
    <w:rsid w:val="63AEDE3F"/>
    <w:rsid w:val="67D0C608"/>
    <w:rsid w:val="67D455F8"/>
    <w:rsid w:val="691D85BA"/>
    <w:rsid w:val="694DD01D"/>
    <w:rsid w:val="6A1C9902"/>
    <w:rsid w:val="6B159370"/>
    <w:rsid w:val="6C49B45F"/>
    <w:rsid w:val="6DAB12EA"/>
    <w:rsid w:val="6E9083C0"/>
    <w:rsid w:val="707716EA"/>
    <w:rsid w:val="74F39C1C"/>
    <w:rsid w:val="77AD96E4"/>
    <w:rsid w:val="7B87B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AEF8A"/>
  <w15:chartTrackingRefBased/>
  <w15:docId w15:val="{4C2B9FB0-9102-4D3B-94BE-784238D7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0E5B"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83F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rsid w:val="004823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F7B2F"/>
    <w:pPr>
      <w:tabs>
        <w:tab w:val="center" w:pos="4320"/>
        <w:tab w:val="right" w:pos="8640"/>
      </w:tabs>
    </w:pPr>
  </w:style>
  <w:style w:type="character" w:styleId="MediumGrid11" w:customStyle="1">
    <w:name w:val="Medium Grid 11"/>
    <w:uiPriority w:val="99"/>
    <w:semiHidden/>
    <w:rsid w:val="00DF6C5C"/>
    <w:rPr>
      <w:color w:val="808080"/>
    </w:rPr>
  </w:style>
  <w:style w:type="character" w:styleId="Checkboxes" w:customStyle="1">
    <w:name w:val="Checkboxes"/>
    <w:uiPriority w:val="1"/>
    <w:rsid w:val="00D647DD"/>
    <w:rPr>
      <w:rFonts w:ascii="Arial" w:hAnsi="Arial"/>
      <w:b/>
      <w:sz w:val="32"/>
    </w:rPr>
  </w:style>
  <w:style w:type="character" w:styleId="Style1" w:customStyle="1">
    <w:name w:val="Style1"/>
    <w:uiPriority w:val="1"/>
    <w:rsid w:val="00D647DD"/>
    <w:rPr>
      <w:rFonts w:ascii="Arial" w:hAnsi="Arial"/>
      <w:b w:val="0"/>
      <w:sz w:val="32"/>
    </w:rPr>
  </w:style>
  <w:style w:type="character" w:styleId="Checkboxesnotbold" w:customStyle="1">
    <w:name w:val="Checkboxes not bold"/>
    <w:uiPriority w:val="1"/>
    <w:rsid w:val="00D647DD"/>
    <w:rPr>
      <w:rFonts w:ascii="Arial" w:hAnsi="Arial"/>
      <w:sz w:val="32"/>
    </w:rPr>
  </w:style>
  <w:style w:type="character" w:styleId="Textfilling" w:customStyle="1">
    <w:name w:val="Text filling"/>
    <w:uiPriority w:val="1"/>
    <w:rsid w:val="00D647DD"/>
    <w:rPr>
      <w:rFonts w:ascii="Arial" w:hAnsi="Arial"/>
      <w:color w:val="000000"/>
      <w:sz w:val="20"/>
    </w:rPr>
  </w:style>
  <w:style w:type="character" w:styleId="CheckboxesMSGothic" w:customStyle="1">
    <w:name w:val="Checkboxes MS Gothic"/>
    <w:uiPriority w:val="1"/>
    <w:rsid w:val="00C35F8D"/>
    <w:rPr>
      <w:rFonts w:ascii="MS Gothic" w:hAnsi="MS Gothic"/>
      <w:sz w:val="32"/>
    </w:rPr>
  </w:style>
  <w:style w:type="character" w:styleId="FooterChar" w:customStyle="1">
    <w:name w:val="Footer Char"/>
    <w:link w:val="Footer"/>
    <w:uiPriority w:val="99"/>
    <w:rsid w:val="00A31832"/>
  </w:style>
  <w:style w:type="character" w:styleId="HeaderChar" w:customStyle="1">
    <w:name w:val="Header Char"/>
    <w:link w:val="Header"/>
    <w:uiPriority w:val="99"/>
    <w:rsid w:val="009B72CD"/>
  </w:style>
  <w:style w:type="character" w:styleId="Hyperlink">
    <w:name w:val="Hyperlink"/>
    <w:uiPriority w:val="99"/>
    <w:unhideWhenUsed/>
    <w:rsid w:val="00A533BB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413A43"/>
    <w:pPr>
      <w:ind w:left="720"/>
      <w:contextualSpacing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13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A1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4A1365"/>
  </w:style>
  <w:style w:type="character" w:styleId="tabchar" w:customStyle="1">
    <w:name w:val="tabchar"/>
    <w:basedOn w:val="DefaultParagraphFont"/>
    <w:rsid w:val="004A1365"/>
  </w:style>
  <w:style w:type="character" w:styleId="eop" w:customStyle="1">
    <w:name w:val="eop"/>
    <w:basedOn w:val="DefaultParagraphFont"/>
    <w:rsid w:val="004A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reme-contact@unimelb.edu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e886ae-2674-4246-8f9f-89f61526812d">
      <Terms xmlns="http://schemas.microsoft.com/office/infopath/2007/PartnerControls"/>
    </lcf76f155ced4ddcb4097134ff3c332f>
    <TaxCatchAll xmlns="5cf7f7e2-deca-41f6-9b66-5030a760cc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A6500814734695F8FF7331A229F1" ma:contentTypeVersion="16" ma:contentTypeDescription="Create a new document." ma:contentTypeScope="" ma:versionID="027ad9520453eb964e5f1a3de2c50754">
  <xsd:schema xmlns:xsd="http://www.w3.org/2001/XMLSchema" xmlns:xs="http://www.w3.org/2001/XMLSchema" xmlns:p="http://schemas.microsoft.com/office/2006/metadata/properties" xmlns:ns2="f1e886ae-2674-4246-8f9f-89f61526812d" xmlns:ns3="5cf7f7e2-deca-41f6-9b66-5030a760cc4c" targetNamespace="http://schemas.microsoft.com/office/2006/metadata/properties" ma:root="true" ma:fieldsID="6328c9c3bf4d2fa6621a9f2209b52111" ns2:_="" ns3:_="">
    <xsd:import namespace="f1e886ae-2674-4246-8f9f-89f61526812d"/>
    <xsd:import namespace="5cf7f7e2-deca-41f6-9b66-5030a760c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886ae-2674-4246-8f9f-89f61526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f7e2-deca-41f6-9b66-5030a760cc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ea0550-c805-4b6e-869a-2db564bc2aea}" ma:internalName="TaxCatchAll" ma:showField="CatchAllData" ma:web="5cf7f7e2-deca-41f6-9b66-5030a760c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9DE3-7149-4328-967C-9340489A8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1293-0C1F-4875-9F47-DBE696839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62281-F6AB-42EF-8D1C-44AA539B5AAB}">
  <ds:schemaRefs>
    <ds:schemaRef ds:uri="http://schemas.microsoft.com/office/2006/metadata/properties"/>
    <ds:schemaRef ds:uri="http://schemas.microsoft.com/office/infopath/2007/PartnerControls"/>
    <ds:schemaRef ds:uri="f1e886ae-2674-4246-8f9f-89f61526812d"/>
    <ds:schemaRef ds:uri="5cf7f7e2-deca-41f6-9b66-5030a760cc4c"/>
  </ds:schemaRefs>
</ds:datastoreItem>
</file>

<file path=customXml/itemProps4.xml><?xml version="1.0" encoding="utf-8"?>
<ds:datastoreItem xmlns:ds="http://schemas.openxmlformats.org/officeDocument/2006/customXml" ds:itemID="{85A98273-C3DD-4212-971A-BB8911E2EF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mel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SM2 CRE Funding Scheme for Postdocs and PhD students</dc:title>
  <dc:subject/>
  <dc:creator>Trish Campbell</dc:creator>
  <keywords/>
  <lastModifiedBy>Jessie Lu-Lee</lastModifiedBy>
  <revision>24</revision>
  <lastPrinted>2010-03-03T18:01:00.0000000Z</lastPrinted>
  <dcterms:created xsi:type="dcterms:W3CDTF">2024-04-17T21:53:00.0000000Z</dcterms:created>
  <dcterms:modified xsi:type="dcterms:W3CDTF">2026-01-20T02:35:47.7973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FA6500814734695F8FF7331A229F1</vt:lpwstr>
  </property>
  <property fmtid="{D5CDD505-2E9C-101B-9397-08002B2CF9AE}" pid="3" name="MediaServiceImageTags">
    <vt:lpwstr/>
  </property>
</Properties>
</file>